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A4E3E" w14:textId="77777777" w:rsidR="008838CE" w:rsidRDefault="00873282" w:rsidP="001A671A">
      <w:p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</w:t>
      </w:r>
      <w:r w:rsidRPr="00F66786">
        <w:rPr>
          <w:rFonts w:ascii="Times New Roman" w:hAnsi="Times New Roman"/>
          <w:b/>
          <w:sz w:val="24"/>
          <w:szCs w:val="24"/>
        </w:rPr>
        <w:t xml:space="preserve">MENDA </w:t>
      </w:r>
      <w:r w:rsidR="009D313F">
        <w:rPr>
          <w:rFonts w:ascii="Times New Roman" w:hAnsi="Times New Roman"/>
          <w:b/>
          <w:sz w:val="24"/>
          <w:szCs w:val="24"/>
        </w:rPr>
        <w:t>WOJEWÓDZKA</w:t>
      </w:r>
      <w:r w:rsidRPr="00F66786">
        <w:rPr>
          <w:rFonts w:ascii="Times New Roman" w:hAnsi="Times New Roman"/>
          <w:b/>
          <w:sz w:val="24"/>
          <w:szCs w:val="24"/>
        </w:rPr>
        <w:t xml:space="preserve"> POLICJI</w:t>
      </w:r>
    </w:p>
    <w:p w14:paraId="5903EF22" w14:textId="1C471FE6" w:rsidR="00873282" w:rsidRDefault="008838CE" w:rsidP="00955CE0">
      <w:p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873282" w:rsidRPr="00F66786">
        <w:rPr>
          <w:rFonts w:ascii="Times New Roman" w:hAnsi="Times New Roman"/>
          <w:bCs/>
          <w:sz w:val="24"/>
          <w:szCs w:val="24"/>
        </w:rPr>
        <w:t xml:space="preserve"> </w:t>
      </w:r>
      <w:r w:rsidR="009D313F" w:rsidRPr="009D313F">
        <w:rPr>
          <w:rFonts w:ascii="Times New Roman" w:hAnsi="Times New Roman"/>
          <w:b/>
          <w:bCs/>
          <w:sz w:val="24"/>
          <w:szCs w:val="24"/>
        </w:rPr>
        <w:t>W GDAŃSKU</w:t>
      </w:r>
    </w:p>
    <w:p w14:paraId="6F9F8ACD" w14:textId="77777777" w:rsidR="00955CE0" w:rsidRDefault="00955CE0" w:rsidP="00955CE0">
      <w:pPr>
        <w:tabs>
          <w:tab w:val="left" w:pos="5670"/>
        </w:tabs>
        <w:spacing w:after="20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6F9C44C" w14:textId="77777777" w:rsidR="00873282" w:rsidRPr="009D313F" w:rsidRDefault="00873282" w:rsidP="001A671A">
      <w:pPr>
        <w:spacing w:after="200" w:line="240" w:lineRule="auto"/>
        <w:rPr>
          <w:rFonts w:ascii="Century Gothic" w:hAnsi="Century Gothic"/>
          <w:b/>
          <w:bCs/>
          <w:i/>
          <w:sz w:val="28"/>
          <w:szCs w:val="28"/>
        </w:rPr>
      </w:pPr>
    </w:p>
    <w:p w14:paraId="36EC3C07" w14:textId="77777777" w:rsidR="00873282" w:rsidRPr="00F66786" w:rsidRDefault="00873282" w:rsidP="001A67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6786">
        <w:rPr>
          <w:rFonts w:ascii="Times New Roman" w:hAnsi="Times New Roman"/>
          <w:b/>
          <w:bCs/>
          <w:sz w:val="28"/>
          <w:szCs w:val="28"/>
        </w:rPr>
        <w:t>REGULAMIN</w:t>
      </w:r>
    </w:p>
    <w:p w14:paraId="1FC796A9" w14:textId="77777777" w:rsidR="00873282" w:rsidRPr="00F66786" w:rsidRDefault="00873282" w:rsidP="001A671A">
      <w:pPr>
        <w:spacing w:after="3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6786">
        <w:rPr>
          <w:rFonts w:ascii="Times New Roman" w:hAnsi="Times New Roman"/>
          <w:b/>
          <w:bCs/>
          <w:sz w:val="28"/>
          <w:szCs w:val="28"/>
        </w:rPr>
        <w:t xml:space="preserve">OŚRODKA SZKOLENIA POLICJI W </w:t>
      </w:r>
      <w:r w:rsidR="009D313F">
        <w:rPr>
          <w:rFonts w:ascii="Times New Roman" w:hAnsi="Times New Roman"/>
          <w:b/>
          <w:bCs/>
          <w:sz w:val="28"/>
          <w:szCs w:val="28"/>
        </w:rPr>
        <w:t>GDAŃSKU</w:t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14:paraId="46EB9B20" w14:textId="0E8785A1" w:rsidR="00873282" w:rsidRPr="00F66786" w:rsidRDefault="00873282" w:rsidP="001A671A">
      <w:pPr>
        <w:spacing w:after="20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6786">
        <w:rPr>
          <w:rFonts w:ascii="Times New Roman" w:hAnsi="Times New Roman"/>
          <w:bCs/>
          <w:sz w:val="24"/>
          <w:szCs w:val="24"/>
        </w:rPr>
        <w:t xml:space="preserve">z dnia </w:t>
      </w:r>
      <w:r w:rsidR="00213F7F">
        <w:rPr>
          <w:rFonts w:ascii="Times New Roman" w:hAnsi="Times New Roman"/>
          <w:bCs/>
          <w:sz w:val="24"/>
          <w:szCs w:val="24"/>
        </w:rPr>
        <w:t xml:space="preserve">6 lutego </w:t>
      </w:r>
      <w:bookmarkStart w:id="0" w:name="_GoBack"/>
      <w:bookmarkEnd w:id="0"/>
      <w:r w:rsidRPr="00F66786">
        <w:rPr>
          <w:rFonts w:ascii="Times New Roman" w:hAnsi="Times New Roman"/>
          <w:bCs/>
          <w:sz w:val="24"/>
          <w:szCs w:val="24"/>
        </w:rPr>
        <w:t>202</w:t>
      </w:r>
      <w:r w:rsidR="00F6544C">
        <w:rPr>
          <w:rFonts w:ascii="Times New Roman" w:hAnsi="Times New Roman"/>
          <w:bCs/>
          <w:sz w:val="24"/>
          <w:szCs w:val="24"/>
        </w:rPr>
        <w:t>6</w:t>
      </w:r>
      <w:r w:rsidRPr="00F66786">
        <w:rPr>
          <w:rFonts w:ascii="Times New Roman" w:hAnsi="Times New Roman"/>
          <w:bCs/>
          <w:sz w:val="24"/>
          <w:szCs w:val="24"/>
        </w:rPr>
        <w:t xml:space="preserve"> r.</w:t>
      </w:r>
    </w:p>
    <w:p w14:paraId="57AAEA46" w14:textId="77777777" w:rsidR="00873282" w:rsidRPr="00F66786" w:rsidRDefault="00873282" w:rsidP="001A671A">
      <w:pPr>
        <w:spacing w:after="20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2EA5C7D" w14:textId="3B29429F" w:rsidR="00873282" w:rsidRPr="00F66786" w:rsidRDefault="00873282" w:rsidP="001A671A">
      <w:pPr>
        <w:tabs>
          <w:tab w:val="left" w:pos="408"/>
        </w:tabs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6786">
        <w:rPr>
          <w:rFonts w:ascii="Times New Roman" w:hAnsi="Times New Roman"/>
          <w:sz w:val="24"/>
          <w:szCs w:val="24"/>
        </w:rPr>
        <w:t>Na podstawie art. 7 ust. 4 ustawy z dni</w:t>
      </w:r>
      <w:r>
        <w:rPr>
          <w:rFonts w:ascii="Times New Roman" w:hAnsi="Times New Roman"/>
          <w:sz w:val="24"/>
          <w:szCs w:val="24"/>
        </w:rPr>
        <w:t xml:space="preserve">a 6 kwietnia 1990 r. </w:t>
      </w:r>
      <w:r w:rsidRPr="00D940DA">
        <w:rPr>
          <w:rFonts w:ascii="Times New Roman" w:hAnsi="Times New Roman"/>
          <w:iCs/>
          <w:sz w:val="24"/>
          <w:szCs w:val="24"/>
        </w:rPr>
        <w:t>o Policji</w:t>
      </w:r>
      <w:r>
        <w:rPr>
          <w:rFonts w:ascii="Times New Roman" w:hAnsi="Times New Roman"/>
          <w:sz w:val="24"/>
          <w:szCs w:val="24"/>
        </w:rPr>
        <w:t xml:space="preserve"> </w:t>
      </w:r>
      <w:r w:rsidR="00C801DA">
        <w:rPr>
          <w:rFonts w:ascii="Times New Roman" w:hAnsi="Times New Roman"/>
          <w:sz w:val="24"/>
          <w:szCs w:val="24"/>
        </w:rPr>
        <w:t>(Dz. U. z 2025</w:t>
      </w:r>
      <w:r w:rsidRPr="00F66786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poz. </w:t>
      </w:r>
      <w:r w:rsidR="00E56319">
        <w:rPr>
          <w:rFonts w:ascii="Times New Roman" w:hAnsi="Times New Roman"/>
          <w:sz w:val="24"/>
          <w:szCs w:val="24"/>
        </w:rPr>
        <w:t xml:space="preserve">636, </w:t>
      </w:r>
      <w:r w:rsidR="00DE1FC9">
        <w:rPr>
          <w:rFonts w:ascii="Times New Roman" w:hAnsi="Times New Roman"/>
          <w:sz w:val="24"/>
          <w:szCs w:val="24"/>
        </w:rPr>
        <w:t>718</w:t>
      </w:r>
      <w:r w:rsidR="00E56319">
        <w:rPr>
          <w:rFonts w:ascii="Times New Roman" w:hAnsi="Times New Roman"/>
          <w:sz w:val="24"/>
          <w:szCs w:val="24"/>
        </w:rPr>
        <w:t xml:space="preserve"> i 1366</w:t>
      </w:r>
      <w:r w:rsidR="003B6F47">
        <w:rPr>
          <w:rFonts w:ascii="Times New Roman" w:hAnsi="Times New Roman"/>
          <w:sz w:val="24"/>
          <w:szCs w:val="24"/>
        </w:rPr>
        <w:t xml:space="preserve">) </w:t>
      </w:r>
      <w:r w:rsidRPr="00F66786">
        <w:rPr>
          <w:rFonts w:ascii="Times New Roman" w:hAnsi="Times New Roman"/>
          <w:sz w:val="24"/>
          <w:szCs w:val="24"/>
        </w:rPr>
        <w:t>postanawia się, co następuje:</w:t>
      </w:r>
    </w:p>
    <w:p w14:paraId="03EB182E" w14:textId="77777777" w:rsidR="00873282" w:rsidRPr="009252F7" w:rsidRDefault="00873282" w:rsidP="001A671A">
      <w:pPr>
        <w:spacing w:before="24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F7">
        <w:rPr>
          <w:rFonts w:ascii="Times New Roman" w:hAnsi="Times New Roman"/>
          <w:b/>
          <w:bCs/>
          <w:sz w:val="24"/>
          <w:szCs w:val="24"/>
        </w:rPr>
        <w:t>Rozdział 1</w:t>
      </w:r>
    </w:p>
    <w:p w14:paraId="6D0B5E58" w14:textId="77777777" w:rsidR="00873282" w:rsidRPr="00E27F9F" w:rsidRDefault="00873282" w:rsidP="001A671A">
      <w:pPr>
        <w:spacing w:before="120" w:after="24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7F9F">
        <w:rPr>
          <w:rFonts w:ascii="Times New Roman" w:hAnsi="Times New Roman"/>
          <w:b/>
          <w:bCs/>
          <w:sz w:val="24"/>
          <w:szCs w:val="24"/>
        </w:rPr>
        <w:t>Przepisy ogólne</w:t>
      </w:r>
    </w:p>
    <w:p w14:paraId="682F5AAA" w14:textId="475DB116" w:rsidR="00873282" w:rsidRPr="00E27F9F" w:rsidRDefault="00873282" w:rsidP="001A671A">
      <w:pPr>
        <w:numPr>
          <w:ilvl w:val="0"/>
          <w:numId w:val="6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E27F9F">
        <w:rPr>
          <w:rFonts w:ascii="Times New Roman" w:hAnsi="Times New Roman"/>
          <w:sz w:val="24"/>
          <w:szCs w:val="24"/>
        </w:rPr>
        <w:t xml:space="preserve">Ustala się regulamin Ośrodka Szkolenia Policji w </w:t>
      </w:r>
      <w:r w:rsidR="009D313F">
        <w:rPr>
          <w:rFonts w:ascii="Times New Roman" w:hAnsi="Times New Roman"/>
          <w:sz w:val="24"/>
          <w:szCs w:val="24"/>
        </w:rPr>
        <w:t>Gdańsku</w:t>
      </w:r>
      <w:r w:rsidR="00DE1F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F9F">
        <w:rPr>
          <w:rFonts w:ascii="Times New Roman" w:hAnsi="Times New Roman"/>
          <w:sz w:val="24"/>
          <w:szCs w:val="24"/>
        </w:rPr>
        <w:t xml:space="preserve">zwanego dalej „Ośrodkiem Szkolenia”, usytuowanego </w:t>
      </w:r>
      <w:r>
        <w:rPr>
          <w:rFonts w:ascii="Times New Roman" w:hAnsi="Times New Roman"/>
          <w:sz w:val="24"/>
          <w:szCs w:val="24"/>
        </w:rPr>
        <w:t xml:space="preserve">w </w:t>
      </w:r>
      <w:r w:rsidR="009D313F">
        <w:rPr>
          <w:rFonts w:ascii="Times New Roman" w:hAnsi="Times New Roman"/>
          <w:sz w:val="24"/>
          <w:szCs w:val="24"/>
        </w:rPr>
        <w:t xml:space="preserve">Gdańsku </w:t>
      </w:r>
      <w:r>
        <w:rPr>
          <w:rFonts w:ascii="Times New Roman" w:hAnsi="Times New Roman"/>
          <w:sz w:val="24"/>
          <w:szCs w:val="24"/>
        </w:rPr>
        <w:t>przy ul. </w:t>
      </w:r>
      <w:r w:rsidR="009D313F">
        <w:rPr>
          <w:rFonts w:ascii="Times New Roman" w:hAnsi="Times New Roman"/>
          <w:sz w:val="24"/>
          <w:szCs w:val="24"/>
        </w:rPr>
        <w:t>Harfowej 60</w:t>
      </w:r>
      <w:r w:rsidRPr="00E27F9F">
        <w:rPr>
          <w:rFonts w:ascii="Times New Roman" w:hAnsi="Times New Roman"/>
          <w:sz w:val="24"/>
          <w:szCs w:val="24"/>
        </w:rPr>
        <w:t>.</w:t>
      </w:r>
    </w:p>
    <w:p w14:paraId="7BB61FF8" w14:textId="77777777" w:rsidR="00873282" w:rsidRPr="001C24DA" w:rsidRDefault="00873282" w:rsidP="001A671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C24DA">
        <w:rPr>
          <w:rFonts w:ascii="Times New Roman" w:hAnsi="Times New Roman"/>
          <w:sz w:val="24"/>
          <w:szCs w:val="24"/>
        </w:rPr>
        <w:t>Regulamin określa:</w:t>
      </w:r>
    </w:p>
    <w:p w14:paraId="14F562BC" w14:textId="77777777" w:rsidR="00873282" w:rsidRPr="00A750F3" w:rsidRDefault="00873282" w:rsidP="001A671A">
      <w:pPr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750F3">
        <w:rPr>
          <w:rFonts w:ascii="Times New Roman" w:hAnsi="Times New Roman"/>
          <w:sz w:val="24"/>
          <w:szCs w:val="24"/>
        </w:rPr>
        <w:t>strukturę organizacyjną Ośrodka Szkolenia;</w:t>
      </w:r>
    </w:p>
    <w:p w14:paraId="24D980AB" w14:textId="77777777" w:rsidR="00873282" w:rsidRPr="00A750F3" w:rsidRDefault="00873282" w:rsidP="001A671A">
      <w:pPr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750F3">
        <w:rPr>
          <w:rFonts w:ascii="Times New Roman" w:hAnsi="Times New Roman"/>
          <w:sz w:val="24"/>
          <w:szCs w:val="24"/>
        </w:rPr>
        <w:t>organizację i tryb kierowania Ośrodkiem Szkolenia;</w:t>
      </w:r>
    </w:p>
    <w:p w14:paraId="4729E6B4" w14:textId="77777777" w:rsidR="00873282" w:rsidRPr="00A750F3" w:rsidRDefault="00873282" w:rsidP="001A671A">
      <w:pPr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750F3">
        <w:rPr>
          <w:rFonts w:ascii="Times New Roman" w:hAnsi="Times New Roman"/>
          <w:sz w:val="24"/>
          <w:szCs w:val="24"/>
        </w:rPr>
        <w:t>zadania komórek organizacyjnych Ośrodka Szkolenia;</w:t>
      </w:r>
    </w:p>
    <w:p w14:paraId="2D846547" w14:textId="77777777" w:rsidR="00873282" w:rsidRPr="00A750F3" w:rsidRDefault="00873282" w:rsidP="001A671A">
      <w:pPr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750F3">
        <w:rPr>
          <w:rFonts w:ascii="Times New Roman" w:hAnsi="Times New Roman"/>
          <w:sz w:val="24"/>
          <w:szCs w:val="24"/>
        </w:rPr>
        <w:t>tryb wprowadz</w:t>
      </w:r>
      <w:r>
        <w:rPr>
          <w:rFonts w:ascii="Times New Roman" w:hAnsi="Times New Roman"/>
          <w:sz w:val="24"/>
          <w:szCs w:val="24"/>
        </w:rPr>
        <w:t>a</w:t>
      </w:r>
      <w:r w:rsidRPr="00A750F3">
        <w:rPr>
          <w:rFonts w:ascii="Times New Roman" w:hAnsi="Times New Roman"/>
          <w:sz w:val="24"/>
          <w:szCs w:val="24"/>
        </w:rPr>
        <w:t>nia kart opisu stanowisk</w:t>
      </w:r>
      <w:r>
        <w:rPr>
          <w:rFonts w:ascii="Times New Roman" w:hAnsi="Times New Roman"/>
          <w:sz w:val="24"/>
          <w:szCs w:val="24"/>
        </w:rPr>
        <w:t>a</w:t>
      </w:r>
      <w:r w:rsidRPr="00A750F3">
        <w:rPr>
          <w:rFonts w:ascii="Times New Roman" w:hAnsi="Times New Roman"/>
          <w:sz w:val="24"/>
          <w:szCs w:val="24"/>
        </w:rPr>
        <w:t xml:space="preserve"> pracy.</w:t>
      </w:r>
    </w:p>
    <w:p w14:paraId="4B2E1F1F" w14:textId="77777777" w:rsidR="00873282" w:rsidRPr="00A750F3" w:rsidRDefault="00873282" w:rsidP="001A671A">
      <w:pPr>
        <w:pStyle w:val="Akapitzlist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F3">
        <w:rPr>
          <w:rFonts w:ascii="Times New Roman" w:hAnsi="Times New Roman"/>
          <w:sz w:val="24"/>
          <w:szCs w:val="24"/>
        </w:rPr>
        <w:t xml:space="preserve">Zakres działania Ośrodka Szkolenia określają przepisy w sprawie szczegółowych zasad organizacji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A750F3">
        <w:rPr>
          <w:rFonts w:ascii="Times New Roman" w:hAnsi="Times New Roman"/>
          <w:sz w:val="24"/>
          <w:szCs w:val="24"/>
        </w:rPr>
        <w:t>zakresu działania komend, komisariatów i innych jednostek organizacyjnych Policji.</w:t>
      </w:r>
    </w:p>
    <w:p w14:paraId="436CC94B" w14:textId="77777777" w:rsidR="00873282" w:rsidRPr="009252F7" w:rsidRDefault="00873282" w:rsidP="001A671A">
      <w:pPr>
        <w:pStyle w:val="Akapitzlist"/>
        <w:spacing w:before="240" w:after="120"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F7">
        <w:rPr>
          <w:rFonts w:ascii="Times New Roman" w:hAnsi="Times New Roman"/>
          <w:b/>
          <w:bCs/>
          <w:sz w:val="24"/>
          <w:szCs w:val="24"/>
        </w:rPr>
        <w:t>Rozdział 2</w:t>
      </w:r>
    </w:p>
    <w:p w14:paraId="3F7324B4" w14:textId="77777777" w:rsidR="00873282" w:rsidRPr="00F66786" w:rsidRDefault="00873282" w:rsidP="001A671A">
      <w:pPr>
        <w:spacing w:before="120" w:after="24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6786">
        <w:rPr>
          <w:rFonts w:ascii="Times New Roman" w:hAnsi="Times New Roman"/>
          <w:b/>
          <w:bCs/>
          <w:sz w:val="24"/>
          <w:szCs w:val="24"/>
        </w:rPr>
        <w:t>Struktura organizacyjna Ośrodka Szkolenia</w:t>
      </w:r>
    </w:p>
    <w:p w14:paraId="3F53DACB" w14:textId="77777777" w:rsidR="00873282" w:rsidRPr="00731000" w:rsidRDefault="00873282" w:rsidP="001A671A">
      <w:pPr>
        <w:pStyle w:val="Akapitzlist"/>
        <w:numPr>
          <w:ilvl w:val="0"/>
          <w:numId w:val="6"/>
        </w:numPr>
        <w:tabs>
          <w:tab w:val="num" w:pos="993"/>
        </w:tabs>
        <w:spacing w:after="0" w:line="276" w:lineRule="auto"/>
        <w:ind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731000">
        <w:rPr>
          <w:rFonts w:ascii="Times New Roman" w:hAnsi="Times New Roman"/>
          <w:sz w:val="24"/>
          <w:szCs w:val="24"/>
        </w:rPr>
        <w:t>Ustala się następującą strukturę organizacyjną Ośrodka Szkolenia:</w:t>
      </w:r>
    </w:p>
    <w:p w14:paraId="0EFD6994" w14:textId="77777777" w:rsidR="00873282" w:rsidRPr="00F66786" w:rsidRDefault="00873282" w:rsidP="001A671A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66786">
        <w:rPr>
          <w:rFonts w:ascii="Times New Roman" w:hAnsi="Times New Roman"/>
          <w:sz w:val="24"/>
          <w:szCs w:val="24"/>
        </w:rPr>
        <w:t>ierownictwo:</w:t>
      </w:r>
    </w:p>
    <w:p w14:paraId="2AC7FF59" w14:textId="77777777" w:rsidR="00873282" w:rsidRPr="00F66786" w:rsidRDefault="00873282" w:rsidP="001A671A">
      <w:pPr>
        <w:numPr>
          <w:ilvl w:val="0"/>
          <w:numId w:val="5"/>
        </w:numPr>
        <w:tabs>
          <w:tab w:val="left" w:pos="426"/>
          <w:tab w:val="left" w:pos="851"/>
        </w:tabs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66786">
        <w:rPr>
          <w:rFonts w:ascii="Times New Roman" w:hAnsi="Times New Roman"/>
          <w:sz w:val="24"/>
          <w:szCs w:val="24"/>
        </w:rPr>
        <w:t>Kierownik Ośrodka Szkolenia</w:t>
      </w:r>
      <w:r>
        <w:rPr>
          <w:rFonts w:ascii="Times New Roman" w:hAnsi="Times New Roman"/>
          <w:sz w:val="24"/>
          <w:szCs w:val="24"/>
        </w:rPr>
        <w:t>, zwany dalej ,,Kierownikiem”,</w:t>
      </w:r>
    </w:p>
    <w:p w14:paraId="559BD618" w14:textId="05DBC9AF" w:rsidR="00873282" w:rsidRPr="00F66786" w:rsidRDefault="007D7B8F" w:rsidP="001A671A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73282" w:rsidRPr="00F66786">
        <w:rPr>
          <w:rFonts w:ascii="Times New Roman" w:hAnsi="Times New Roman"/>
          <w:sz w:val="24"/>
          <w:szCs w:val="24"/>
        </w:rPr>
        <w:t>astępca Kierownika</w:t>
      </w:r>
      <w:r>
        <w:rPr>
          <w:rFonts w:ascii="Times New Roman" w:hAnsi="Times New Roman"/>
          <w:sz w:val="24"/>
          <w:szCs w:val="24"/>
        </w:rPr>
        <w:t xml:space="preserve"> O</w:t>
      </w:r>
      <w:r w:rsidR="00D052F6">
        <w:rPr>
          <w:rFonts w:ascii="Times New Roman" w:hAnsi="Times New Roman"/>
          <w:sz w:val="24"/>
          <w:szCs w:val="24"/>
        </w:rPr>
        <w:t>środka Szkolenia, zwany dalej „</w:t>
      </w:r>
      <w:r>
        <w:rPr>
          <w:rFonts w:ascii="Times New Roman" w:hAnsi="Times New Roman"/>
          <w:sz w:val="24"/>
          <w:szCs w:val="24"/>
        </w:rPr>
        <w:t>Zastępcą Kierownika”</w:t>
      </w:r>
      <w:r w:rsidR="00873282" w:rsidRPr="00F66786">
        <w:rPr>
          <w:rFonts w:ascii="Times New Roman" w:hAnsi="Times New Roman"/>
          <w:sz w:val="24"/>
          <w:szCs w:val="24"/>
        </w:rPr>
        <w:t>;</w:t>
      </w:r>
    </w:p>
    <w:p w14:paraId="56712B9D" w14:textId="77777777" w:rsidR="00873282" w:rsidRDefault="00873282" w:rsidP="001A671A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órki organizacyjne:</w:t>
      </w:r>
    </w:p>
    <w:p w14:paraId="4EA2F828" w14:textId="77777777" w:rsidR="00873282" w:rsidRDefault="00873282" w:rsidP="001A671A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Dydaktyczno-Wychowawczy,</w:t>
      </w:r>
    </w:p>
    <w:p w14:paraId="5D16F35E" w14:textId="77777777" w:rsidR="00873282" w:rsidRPr="00731000" w:rsidRDefault="00873282" w:rsidP="001A671A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Dowódczo-Organizatorski.</w:t>
      </w:r>
    </w:p>
    <w:p w14:paraId="54833902" w14:textId="77777777" w:rsidR="00873282" w:rsidRDefault="00873282" w:rsidP="001A671A">
      <w:pPr>
        <w:pStyle w:val="Akapitzlist"/>
        <w:numPr>
          <w:ilvl w:val="0"/>
          <w:numId w:val="9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mat organizacyjny Ośrodka Szkolenia stanowi załącznik do regulaminu.</w:t>
      </w:r>
    </w:p>
    <w:p w14:paraId="492EF617" w14:textId="77777777" w:rsidR="00491520" w:rsidRDefault="00491520" w:rsidP="0049152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9A3AD91" w14:textId="77777777" w:rsidR="00491520" w:rsidRDefault="00491520" w:rsidP="0049152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7466C05" w14:textId="77777777" w:rsidR="00E520F7" w:rsidRPr="00491520" w:rsidRDefault="00E520F7" w:rsidP="0049152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AAB536" w14:textId="77777777" w:rsidR="00873282" w:rsidRPr="009252F7" w:rsidRDefault="00873282" w:rsidP="001A671A">
      <w:pPr>
        <w:tabs>
          <w:tab w:val="left" w:pos="3544"/>
        </w:tabs>
        <w:spacing w:before="24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F7">
        <w:rPr>
          <w:rFonts w:ascii="Times New Roman" w:hAnsi="Times New Roman"/>
          <w:b/>
          <w:bCs/>
          <w:sz w:val="24"/>
          <w:szCs w:val="24"/>
        </w:rPr>
        <w:lastRenderedPageBreak/>
        <w:t>Rozdział 3</w:t>
      </w:r>
    </w:p>
    <w:p w14:paraId="36F6B7B4" w14:textId="77777777" w:rsidR="00873282" w:rsidRPr="005B4D01" w:rsidRDefault="00873282" w:rsidP="001A671A">
      <w:pPr>
        <w:spacing w:before="120" w:after="24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ganizacja i t</w:t>
      </w:r>
      <w:r w:rsidRPr="005B4D01">
        <w:rPr>
          <w:rFonts w:ascii="Times New Roman" w:hAnsi="Times New Roman"/>
          <w:b/>
          <w:bCs/>
          <w:sz w:val="24"/>
          <w:szCs w:val="24"/>
        </w:rPr>
        <w:t>ryb kierowania Ośrodkiem Szkolenia</w:t>
      </w:r>
    </w:p>
    <w:p w14:paraId="31F23B20" w14:textId="77777777" w:rsidR="00873282" w:rsidRPr="005B4D01" w:rsidRDefault="00873282" w:rsidP="001A671A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5B4D01">
        <w:rPr>
          <w:rFonts w:ascii="Times New Roman" w:hAnsi="Times New Roman"/>
          <w:sz w:val="24"/>
          <w:szCs w:val="24"/>
        </w:rPr>
        <w:t xml:space="preserve">Ośrodkiem Szkolenia kieruje Kierownik. </w:t>
      </w:r>
    </w:p>
    <w:p w14:paraId="34D30016" w14:textId="7B0C40CF" w:rsidR="00873282" w:rsidRPr="005B4D01" w:rsidRDefault="00873282" w:rsidP="001A671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5B4D01">
        <w:rPr>
          <w:rFonts w:ascii="Times New Roman" w:hAnsi="Times New Roman"/>
          <w:sz w:val="24"/>
          <w:szCs w:val="24"/>
        </w:rPr>
        <w:t xml:space="preserve">Kierownika podczas jego nieobecności zastępuje </w:t>
      </w:r>
      <w:r w:rsidR="006666B0">
        <w:rPr>
          <w:rFonts w:ascii="Times New Roman" w:hAnsi="Times New Roman"/>
          <w:sz w:val="24"/>
          <w:szCs w:val="24"/>
        </w:rPr>
        <w:t>Z</w:t>
      </w:r>
      <w:r w:rsidRPr="005B4D01">
        <w:rPr>
          <w:rFonts w:ascii="Times New Roman" w:hAnsi="Times New Roman"/>
          <w:sz w:val="24"/>
          <w:szCs w:val="24"/>
        </w:rPr>
        <w:t>astępca Kierownika</w:t>
      </w:r>
      <w:r>
        <w:rPr>
          <w:rFonts w:ascii="Times New Roman" w:hAnsi="Times New Roman"/>
          <w:sz w:val="24"/>
          <w:szCs w:val="24"/>
        </w:rPr>
        <w:t>, a w razie ich nieobecności wyznaczony policjant Ośrodka Szkolenia</w:t>
      </w:r>
      <w:r w:rsidRPr="005B4D01">
        <w:rPr>
          <w:rFonts w:ascii="Times New Roman" w:hAnsi="Times New Roman"/>
          <w:sz w:val="24"/>
          <w:szCs w:val="24"/>
        </w:rPr>
        <w:t>.</w:t>
      </w:r>
    </w:p>
    <w:p w14:paraId="1DB70E15" w14:textId="77777777" w:rsidR="00873282" w:rsidRDefault="00873282" w:rsidP="001A671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5B4D01">
        <w:rPr>
          <w:rFonts w:ascii="Times New Roman" w:hAnsi="Times New Roman"/>
          <w:sz w:val="24"/>
          <w:szCs w:val="24"/>
        </w:rPr>
        <w:t>Zakres zastępstwa, o którym mowa w ust. 2, obejmuje wykonywanie wszystkich funkcji Kierownika, chyba że Kierownik określi inny zakres zastępstwa.</w:t>
      </w:r>
    </w:p>
    <w:p w14:paraId="12A3F70D" w14:textId="69DEBBC9" w:rsidR="00873282" w:rsidRDefault="00873282" w:rsidP="001A671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ierownik sporządza i aktualizuj</w:t>
      </w:r>
      <w:r w:rsidR="006666B0">
        <w:rPr>
          <w:rFonts w:ascii="Times New Roman" w:hAnsi="Times New Roman"/>
          <w:sz w:val="24"/>
          <w:szCs w:val="24"/>
        </w:rPr>
        <w:t>e karty opisu stanowiska pracy Z</w:t>
      </w:r>
      <w:r>
        <w:rPr>
          <w:rFonts w:ascii="Times New Roman" w:hAnsi="Times New Roman"/>
          <w:sz w:val="24"/>
          <w:szCs w:val="24"/>
        </w:rPr>
        <w:t xml:space="preserve">astępcy Kierownika oraz podległych policjantów i pracowników. </w:t>
      </w:r>
    </w:p>
    <w:p w14:paraId="374962C6" w14:textId="77777777" w:rsidR="00873282" w:rsidRPr="00F66786" w:rsidRDefault="00873282" w:rsidP="001A671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Kierownik może powoływać komisje i zespoły o charakterze stałym lub doraźnym oraz wyznaczać osoby do realizacji określonych zadań.</w:t>
      </w:r>
      <w:r w:rsidDel="00A016A2">
        <w:rPr>
          <w:rFonts w:ascii="Times New Roman" w:hAnsi="Times New Roman"/>
          <w:sz w:val="24"/>
          <w:szCs w:val="24"/>
        </w:rPr>
        <w:t xml:space="preserve"> </w:t>
      </w:r>
    </w:p>
    <w:p w14:paraId="155F107C" w14:textId="77777777" w:rsidR="00873282" w:rsidRPr="00F66786" w:rsidRDefault="00873282" w:rsidP="00A016A2">
      <w:pPr>
        <w:numPr>
          <w:ilvl w:val="0"/>
          <w:numId w:val="6"/>
        </w:numPr>
        <w:tabs>
          <w:tab w:val="num" w:pos="1276"/>
        </w:tabs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F66786">
        <w:rPr>
          <w:rFonts w:ascii="Times New Roman" w:hAnsi="Times New Roman"/>
          <w:sz w:val="24"/>
          <w:szCs w:val="24"/>
        </w:rPr>
        <w:t>Zastępca Kierownika nadzoruje Zespół Dowódczo</w:t>
      </w:r>
      <w:r>
        <w:rPr>
          <w:rFonts w:ascii="Times New Roman" w:hAnsi="Times New Roman"/>
          <w:sz w:val="24"/>
          <w:szCs w:val="24"/>
        </w:rPr>
        <w:t>-</w:t>
      </w:r>
      <w:r w:rsidRPr="00F66786">
        <w:rPr>
          <w:rFonts w:ascii="Times New Roman" w:hAnsi="Times New Roman"/>
          <w:sz w:val="24"/>
          <w:szCs w:val="24"/>
        </w:rPr>
        <w:t xml:space="preserve">Organizatorski oraz wspomaga Kierownika w realizacji zadań, o których mowa w regulaminie.  </w:t>
      </w:r>
    </w:p>
    <w:p w14:paraId="7B08349E" w14:textId="77777777" w:rsidR="00873282" w:rsidRPr="009252F7" w:rsidRDefault="00873282" w:rsidP="001A671A">
      <w:pPr>
        <w:spacing w:before="24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F7">
        <w:rPr>
          <w:rFonts w:ascii="Times New Roman" w:hAnsi="Times New Roman"/>
          <w:b/>
          <w:bCs/>
          <w:sz w:val="24"/>
          <w:szCs w:val="24"/>
        </w:rPr>
        <w:t>Rozdział 4</w:t>
      </w:r>
    </w:p>
    <w:p w14:paraId="04D78DDC" w14:textId="77777777" w:rsidR="00873282" w:rsidRPr="00F66786" w:rsidRDefault="00873282" w:rsidP="001A671A">
      <w:pPr>
        <w:spacing w:before="120"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F66786">
        <w:rPr>
          <w:rFonts w:ascii="Times New Roman" w:hAnsi="Times New Roman"/>
          <w:b/>
          <w:bCs/>
          <w:sz w:val="24"/>
          <w:szCs w:val="24"/>
        </w:rPr>
        <w:t>Zadania komórek organizacyjnych Ośrodka Szkolenia</w:t>
      </w:r>
    </w:p>
    <w:p w14:paraId="5C69D928" w14:textId="77777777" w:rsidR="00873282" w:rsidRPr="00F66786" w:rsidRDefault="00873282" w:rsidP="001A671A">
      <w:pPr>
        <w:numPr>
          <w:ilvl w:val="0"/>
          <w:numId w:val="6"/>
        </w:numPr>
        <w:tabs>
          <w:tab w:val="left" w:pos="1276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6786">
        <w:rPr>
          <w:rFonts w:ascii="Times New Roman" w:hAnsi="Times New Roman"/>
          <w:sz w:val="24"/>
          <w:szCs w:val="24"/>
        </w:rPr>
        <w:t>Do zadań Zespołu Dydaktyczno</w:t>
      </w:r>
      <w:r>
        <w:rPr>
          <w:rFonts w:ascii="Times New Roman" w:hAnsi="Times New Roman"/>
          <w:sz w:val="24"/>
          <w:szCs w:val="24"/>
        </w:rPr>
        <w:t>-</w:t>
      </w:r>
      <w:r w:rsidRPr="00F66786">
        <w:rPr>
          <w:rFonts w:ascii="Times New Roman" w:hAnsi="Times New Roman"/>
          <w:sz w:val="24"/>
          <w:szCs w:val="24"/>
        </w:rPr>
        <w:t>Wychowawczego należy</w:t>
      </w:r>
      <w:r>
        <w:rPr>
          <w:rFonts w:ascii="Times New Roman" w:hAnsi="Times New Roman"/>
          <w:sz w:val="24"/>
          <w:szCs w:val="24"/>
        </w:rPr>
        <w:t xml:space="preserve"> w szczególności</w:t>
      </w:r>
      <w:r w:rsidRPr="00F66786">
        <w:rPr>
          <w:rFonts w:ascii="Times New Roman" w:hAnsi="Times New Roman"/>
          <w:sz w:val="24"/>
          <w:szCs w:val="24"/>
        </w:rPr>
        <w:t>:</w:t>
      </w:r>
    </w:p>
    <w:p w14:paraId="63BCC220" w14:textId="77777777" w:rsidR="00873282" w:rsidRPr="005B4D01" w:rsidRDefault="00873282" w:rsidP="001A671A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4D01">
        <w:rPr>
          <w:rFonts w:ascii="Times New Roman" w:hAnsi="Times New Roman"/>
          <w:sz w:val="24"/>
          <w:szCs w:val="24"/>
        </w:rPr>
        <w:t>planowanie, organizowanie i realizowanie procesu dydaktyczno-wychowawczego;</w:t>
      </w:r>
    </w:p>
    <w:p w14:paraId="5B70235C" w14:textId="77777777" w:rsidR="00873282" w:rsidRPr="005B4D01" w:rsidRDefault="00873282" w:rsidP="001A671A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4D01">
        <w:rPr>
          <w:rFonts w:ascii="Times New Roman" w:hAnsi="Times New Roman"/>
          <w:sz w:val="24"/>
          <w:szCs w:val="24"/>
        </w:rPr>
        <w:t>udział w pracach zespołów powoływanych do opracowywania pr</w:t>
      </w:r>
      <w:r>
        <w:rPr>
          <w:rFonts w:ascii="Times New Roman" w:hAnsi="Times New Roman"/>
          <w:sz w:val="24"/>
          <w:szCs w:val="24"/>
        </w:rPr>
        <w:t xml:space="preserve">ojektów </w:t>
      </w:r>
      <w:r w:rsidRPr="00DC60BD">
        <w:rPr>
          <w:rFonts w:ascii="Times New Roman" w:hAnsi="Times New Roman"/>
          <w:sz w:val="24"/>
          <w:szCs w:val="24"/>
        </w:rPr>
        <w:t xml:space="preserve">programów szkoleń zawodowych i </w:t>
      </w:r>
      <w:r w:rsidRPr="005B4D01">
        <w:rPr>
          <w:rFonts w:ascii="Times New Roman" w:hAnsi="Times New Roman"/>
          <w:sz w:val="24"/>
          <w:szCs w:val="24"/>
        </w:rPr>
        <w:t>doskonalenia zawodowego centralnego;</w:t>
      </w:r>
    </w:p>
    <w:p w14:paraId="7809632D" w14:textId="77777777" w:rsidR="00873282" w:rsidRPr="005B4D01" w:rsidRDefault="00873282" w:rsidP="001A671A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4D01">
        <w:rPr>
          <w:rFonts w:ascii="Times New Roman" w:hAnsi="Times New Roman"/>
          <w:sz w:val="24"/>
          <w:szCs w:val="24"/>
        </w:rPr>
        <w:t>prowadzenie konsultacji dla słuchaczy;</w:t>
      </w:r>
    </w:p>
    <w:p w14:paraId="1B2E9EA0" w14:textId="77777777" w:rsidR="00873282" w:rsidRPr="005B4D01" w:rsidRDefault="00873282" w:rsidP="001A671A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4D01">
        <w:rPr>
          <w:rFonts w:ascii="Times New Roman" w:hAnsi="Times New Roman"/>
          <w:sz w:val="24"/>
          <w:szCs w:val="24"/>
        </w:rPr>
        <w:t>udział w tworzeniu bazy dydaktycznej;</w:t>
      </w:r>
    </w:p>
    <w:p w14:paraId="66881B8B" w14:textId="77777777" w:rsidR="00873282" w:rsidRPr="005B4D01" w:rsidRDefault="00873282" w:rsidP="001A671A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4D01">
        <w:rPr>
          <w:rFonts w:ascii="Times New Roman" w:hAnsi="Times New Roman"/>
          <w:sz w:val="24"/>
          <w:szCs w:val="24"/>
        </w:rPr>
        <w:t>opracowywanie materiałów szkoleniowych i pomocy dydaktycznych;</w:t>
      </w:r>
    </w:p>
    <w:p w14:paraId="0E957EE9" w14:textId="77777777" w:rsidR="00873282" w:rsidRPr="005B4D01" w:rsidRDefault="00873282" w:rsidP="001A671A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4D01">
        <w:rPr>
          <w:rFonts w:ascii="Times New Roman" w:hAnsi="Times New Roman"/>
          <w:sz w:val="24"/>
          <w:szCs w:val="24"/>
        </w:rPr>
        <w:t>wdrażanie nowych metod i form nauczania;</w:t>
      </w:r>
    </w:p>
    <w:p w14:paraId="18327B33" w14:textId="77777777" w:rsidR="00873282" w:rsidRPr="005B4D01" w:rsidRDefault="00873282" w:rsidP="001A671A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4D01">
        <w:rPr>
          <w:rFonts w:ascii="Times New Roman" w:hAnsi="Times New Roman"/>
          <w:sz w:val="24"/>
          <w:szCs w:val="24"/>
        </w:rPr>
        <w:t>prowadzenie badań ewaluacyjnych mających na celu ocenę procesu dydaktycznego realizowanego na podstawie programów szkolenia zawodowego i doskonalenia zawodowego centralnego;</w:t>
      </w:r>
    </w:p>
    <w:p w14:paraId="63AD2319" w14:textId="77777777" w:rsidR="00873282" w:rsidRPr="005B4D01" w:rsidRDefault="00873282" w:rsidP="001A671A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4D01">
        <w:rPr>
          <w:rFonts w:ascii="Times New Roman" w:hAnsi="Times New Roman"/>
          <w:sz w:val="24"/>
          <w:szCs w:val="24"/>
        </w:rPr>
        <w:t xml:space="preserve">kształtowanie postaw słuchaczy ukierunkowanych na </w:t>
      </w:r>
      <w:r>
        <w:rPr>
          <w:rFonts w:ascii="Times New Roman" w:hAnsi="Times New Roman"/>
          <w:sz w:val="24"/>
          <w:szCs w:val="24"/>
        </w:rPr>
        <w:t>uczciwość, przestrzeganie prawa i </w:t>
      </w:r>
      <w:r w:rsidRPr="005B4D01">
        <w:rPr>
          <w:rFonts w:ascii="Times New Roman" w:hAnsi="Times New Roman"/>
          <w:sz w:val="24"/>
          <w:szCs w:val="24"/>
        </w:rPr>
        <w:t>poszanowanie godności człowieka oraz postępowanie zgodnie z zasadami etyki zawodowej policjanta;</w:t>
      </w:r>
    </w:p>
    <w:p w14:paraId="0428728B" w14:textId="77777777" w:rsidR="00873282" w:rsidRPr="006C145E" w:rsidRDefault="00873282" w:rsidP="001A671A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145E">
        <w:rPr>
          <w:rFonts w:ascii="Times New Roman" w:hAnsi="Times New Roman"/>
          <w:sz w:val="24"/>
          <w:szCs w:val="24"/>
        </w:rPr>
        <w:t>realizowanie zadań w zakresie ochrony informacji niejawnych i danych osobowych;</w:t>
      </w:r>
    </w:p>
    <w:p w14:paraId="1EBEE6A9" w14:textId="77777777" w:rsidR="00873282" w:rsidRDefault="00873282" w:rsidP="001A671A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145E">
        <w:rPr>
          <w:rFonts w:ascii="Times New Roman" w:hAnsi="Times New Roman"/>
          <w:sz w:val="24"/>
          <w:szCs w:val="24"/>
        </w:rPr>
        <w:t xml:space="preserve">bieżąca współpraca z Zespołem Dowódczo-Organizatorskim w zakresie </w:t>
      </w:r>
      <w:r w:rsidRPr="00DC60BD">
        <w:rPr>
          <w:rFonts w:ascii="Times New Roman" w:hAnsi="Times New Roman"/>
          <w:sz w:val="24"/>
          <w:szCs w:val="24"/>
        </w:rPr>
        <w:t>realizacji szkoleń zawodowych i</w:t>
      </w:r>
      <w:r w:rsidRPr="00F03092">
        <w:rPr>
          <w:rFonts w:ascii="Times New Roman" w:hAnsi="Times New Roman"/>
          <w:sz w:val="24"/>
          <w:szCs w:val="24"/>
        </w:rPr>
        <w:t xml:space="preserve"> </w:t>
      </w:r>
      <w:r w:rsidRPr="006C145E">
        <w:rPr>
          <w:rFonts w:ascii="Times New Roman" w:hAnsi="Times New Roman"/>
          <w:sz w:val="24"/>
          <w:szCs w:val="24"/>
        </w:rPr>
        <w:t>dosk</w:t>
      </w:r>
      <w:r>
        <w:rPr>
          <w:rFonts w:ascii="Times New Roman" w:hAnsi="Times New Roman"/>
          <w:sz w:val="24"/>
          <w:szCs w:val="24"/>
        </w:rPr>
        <w:t>onalenia zawodowego centralnego</w:t>
      </w:r>
      <w:r w:rsidRPr="005B4A2B">
        <w:rPr>
          <w:rFonts w:ascii="Times New Roman" w:hAnsi="Times New Roman"/>
          <w:sz w:val="24"/>
          <w:szCs w:val="24"/>
        </w:rPr>
        <w:t>.</w:t>
      </w:r>
    </w:p>
    <w:p w14:paraId="1CA3A2A9" w14:textId="77777777" w:rsidR="009D313F" w:rsidRPr="006C145E" w:rsidRDefault="009D313F" w:rsidP="009D313F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CA3E8E3" w14:textId="77777777" w:rsidR="00873282" w:rsidRPr="00F66786" w:rsidRDefault="00873282" w:rsidP="001A671A">
      <w:pPr>
        <w:numPr>
          <w:ilvl w:val="0"/>
          <w:numId w:val="6"/>
        </w:numPr>
        <w:tabs>
          <w:tab w:val="left" w:pos="1276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6786">
        <w:rPr>
          <w:rFonts w:ascii="Times New Roman" w:hAnsi="Times New Roman"/>
          <w:sz w:val="24"/>
          <w:szCs w:val="24"/>
        </w:rPr>
        <w:t>Do zadań Zespołu Dowódczo</w:t>
      </w:r>
      <w:r>
        <w:rPr>
          <w:rFonts w:ascii="Times New Roman" w:hAnsi="Times New Roman"/>
          <w:sz w:val="24"/>
          <w:szCs w:val="24"/>
        </w:rPr>
        <w:t>-</w:t>
      </w:r>
      <w:r w:rsidRPr="00F66786">
        <w:rPr>
          <w:rFonts w:ascii="Times New Roman" w:hAnsi="Times New Roman"/>
          <w:sz w:val="24"/>
          <w:szCs w:val="24"/>
        </w:rPr>
        <w:t>Organizatorskiego należy</w:t>
      </w:r>
      <w:r>
        <w:rPr>
          <w:rFonts w:ascii="Times New Roman" w:hAnsi="Times New Roman"/>
          <w:sz w:val="24"/>
          <w:szCs w:val="24"/>
        </w:rPr>
        <w:t xml:space="preserve"> w szczególności</w:t>
      </w:r>
      <w:r w:rsidRPr="00F66786">
        <w:rPr>
          <w:rFonts w:ascii="Times New Roman" w:hAnsi="Times New Roman"/>
          <w:sz w:val="24"/>
          <w:szCs w:val="24"/>
        </w:rPr>
        <w:t>:</w:t>
      </w:r>
    </w:p>
    <w:p w14:paraId="472A2ED8" w14:textId="77777777" w:rsidR="00873282" w:rsidRPr="006C145E" w:rsidRDefault="00873282" w:rsidP="001A671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6786">
        <w:rPr>
          <w:rFonts w:ascii="Times New Roman" w:hAnsi="Times New Roman"/>
          <w:sz w:val="24"/>
          <w:szCs w:val="24"/>
        </w:rPr>
        <w:t xml:space="preserve">zapewnienie nadzoru dowódczego nad słuchaczami </w:t>
      </w:r>
      <w:r>
        <w:rPr>
          <w:rFonts w:ascii="Times New Roman" w:hAnsi="Times New Roman"/>
          <w:sz w:val="24"/>
          <w:szCs w:val="24"/>
        </w:rPr>
        <w:t xml:space="preserve">odbywającymi w Ośrodku Szkolenia </w:t>
      </w:r>
      <w:r w:rsidRPr="006C145E">
        <w:rPr>
          <w:rFonts w:ascii="Times New Roman" w:hAnsi="Times New Roman"/>
          <w:sz w:val="24"/>
          <w:szCs w:val="24"/>
        </w:rPr>
        <w:t>szkolenie zawodowe i doskonalenie zawodowe centralne;</w:t>
      </w:r>
    </w:p>
    <w:p w14:paraId="38540144" w14:textId="77777777" w:rsidR="00873282" w:rsidRPr="006C145E" w:rsidRDefault="00873282" w:rsidP="001A671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145E">
        <w:rPr>
          <w:rFonts w:ascii="Times New Roman" w:hAnsi="Times New Roman"/>
          <w:sz w:val="24"/>
          <w:szCs w:val="24"/>
        </w:rPr>
        <w:t>zapewnienie warunków socjalno-bytowych słuchaczom odbywającym w Ośrodku Szkolenia szkolenie zawodowe i doskonalenie zawodowe centralne;</w:t>
      </w:r>
    </w:p>
    <w:p w14:paraId="09C15DA8" w14:textId="77777777" w:rsidR="00873282" w:rsidRPr="006C145E" w:rsidRDefault="00873282" w:rsidP="001A671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6786">
        <w:rPr>
          <w:rFonts w:ascii="Times New Roman" w:hAnsi="Times New Roman"/>
          <w:sz w:val="24"/>
          <w:szCs w:val="24"/>
        </w:rPr>
        <w:t>bieżąca współpraca z Zespołem Dydaktyczno</w:t>
      </w:r>
      <w:r>
        <w:rPr>
          <w:rFonts w:ascii="Times New Roman" w:hAnsi="Times New Roman"/>
          <w:sz w:val="24"/>
          <w:szCs w:val="24"/>
        </w:rPr>
        <w:t>-</w:t>
      </w:r>
      <w:r w:rsidRPr="00F66786">
        <w:rPr>
          <w:rFonts w:ascii="Times New Roman" w:hAnsi="Times New Roman"/>
          <w:sz w:val="24"/>
          <w:szCs w:val="24"/>
        </w:rPr>
        <w:t>Wyc</w:t>
      </w:r>
      <w:r>
        <w:rPr>
          <w:rFonts w:ascii="Times New Roman" w:hAnsi="Times New Roman"/>
          <w:sz w:val="24"/>
          <w:szCs w:val="24"/>
        </w:rPr>
        <w:t>howawczym w zakresie realizacji</w:t>
      </w:r>
      <w:r w:rsidRPr="00EA66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60BD">
        <w:rPr>
          <w:rFonts w:ascii="Times New Roman" w:hAnsi="Times New Roman"/>
          <w:sz w:val="24"/>
          <w:szCs w:val="24"/>
        </w:rPr>
        <w:t xml:space="preserve">szkoleń zawodowych </w:t>
      </w:r>
      <w:r w:rsidRPr="006C145E">
        <w:rPr>
          <w:rFonts w:ascii="Times New Roman" w:hAnsi="Times New Roman"/>
          <w:sz w:val="24"/>
          <w:szCs w:val="24"/>
        </w:rPr>
        <w:t>oraz doskonalenia zawodowego centralnego;</w:t>
      </w:r>
    </w:p>
    <w:p w14:paraId="5A32A23D" w14:textId="77777777" w:rsidR="00873282" w:rsidRPr="006C145E" w:rsidRDefault="00873282" w:rsidP="001A671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145E">
        <w:rPr>
          <w:rFonts w:ascii="Times New Roman" w:hAnsi="Times New Roman"/>
          <w:sz w:val="24"/>
          <w:szCs w:val="24"/>
        </w:rPr>
        <w:t xml:space="preserve">prowadzenie zajęć dydaktycznych wynikających z programów </w:t>
      </w:r>
      <w:r w:rsidRPr="00DC60BD">
        <w:rPr>
          <w:rFonts w:ascii="Times New Roman" w:hAnsi="Times New Roman"/>
          <w:sz w:val="24"/>
          <w:szCs w:val="24"/>
        </w:rPr>
        <w:t xml:space="preserve">szkoleń zawodowych </w:t>
      </w:r>
      <w:r w:rsidRPr="005B4A2B">
        <w:rPr>
          <w:rFonts w:ascii="Times New Roman" w:hAnsi="Times New Roman"/>
          <w:sz w:val="24"/>
          <w:szCs w:val="24"/>
        </w:rPr>
        <w:t>i </w:t>
      </w:r>
      <w:r w:rsidRPr="006C145E">
        <w:rPr>
          <w:rFonts w:ascii="Times New Roman" w:hAnsi="Times New Roman"/>
          <w:sz w:val="24"/>
          <w:szCs w:val="24"/>
        </w:rPr>
        <w:t>doskonalenia zawodowego centralnego;</w:t>
      </w:r>
    </w:p>
    <w:p w14:paraId="6386DE71" w14:textId="77777777" w:rsidR="00873282" w:rsidRPr="006C145E" w:rsidRDefault="00873282" w:rsidP="001A671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145E">
        <w:rPr>
          <w:rFonts w:ascii="Times New Roman" w:hAnsi="Times New Roman"/>
          <w:sz w:val="24"/>
          <w:szCs w:val="24"/>
        </w:rPr>
        <w:t>prowadzenie gospodarki materiałowo-technicznej i uzbrojenia oraz techniki policyjnej;</w:t>
      </w:r>
    </w:p>
    <w:p w14:paraId="48107E8D" w14:textId="77777777" w:rsidR="00873282" w:rsidRPr="006C145E" w:rsidRDefault="00873282" w:rsidP="001A671A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3331">
        <w:rPr>
          <w:rFonts w:ascii="Times New Roman" w:hAnsi="Times New Roman"/>
          <w:sz w:val="24"/>
          <w:szCs w:val="24"/>
        </w:rPr>
        <w:lastRenderedPageBreak/>
        <w:t>prowadzenie ewidencji uzbrojenia, sprzęt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331">
        <w:rPr>
          <w:rFonts w:ascii="Times New Roman" w:hAnsi="Times New Roman"/>
          <w:sz w:val="24"/>
          <w:szCs w:val="24"/>
        </w:rPr>
        <w:t xml:space="preserve">materiałów, będących </w:t>
      </w:r>
      <w:r>
        <w:rPr>
          <w:rFonts w:ascii="Times New Roman" w:hAnsi="Times New Roman"/>
          <w:sz w:val="24"/>
          <w:szCs w:val="24"/>
        </w:rPr>
        <w:t>w użytkowaniu Ośrodka Szkolenia</w:t>
      </w:r>
      <w:r w:rsidRPr="005B4A2B">
        <w:rPr>
          <w:rFonts w:ascii="Times New Roman" w:hAnsi="Times New Roman"/>
          <w:sz w:val="24"/>
          <w:szCs w:val="24"/>
        </w:rPr>
        <w:t>.</w:t>
      </w:r>
    </w:p>
    <w:p w14:paraId="3BD3B779" w14:textId="77777777" w:rsidR="00873282" w:rsidRPr="009252F7" w:rsidRDefault="00873282" w:rsidP="001A671A">
      <w:pPr>
        <w:spacing w:before="24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52F7">
        <w:rPr>
          <w:rFonts w:ascii="Times New Roman" w:hAnsi="Times New Roman"/>
          <w:b/>
          <w:bCs/>
          <w:sz w:val="24"/>
          <w:szCs w:val="24"/>
        </w:rPr>
        <w:t>Rozdział 5</w:t>
      </w:r>
    </w:p>
    <w:p w14:paraId="4432650A" w14:textId="77777777" w:rsidR="00873282" w:rsidRPr="00E57D69" w:rsidRDefault="00873282" w:rsidP="001A671A">
      <w:pPr>
        <w:spacing w:before="120"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E57D69">
        <w:rPr>
          <w:rFonts w:ascii="Times New Roman" w:hAnsi="Times New Roman"/>
          <w:b/>
          <w:bCs/>
          <w:sz w:val="24"/>
          <w:szCs w:val="24"/>
        </w:rPr>
        <w:t xml:space="preserve">Przepisy </w:t>
      </w:r>
      <w:r>
        <w:rPr>
          <w:rFonts w:ascii="Times New Roman" w:hAnsi="Times New Roman"/>
          <w:b/>
          <w:bCs/>
          <w:sz w:val="24"/>
          <w:szCs w:val="24"/>
        </w:rPr>
        <w:t>organizacyjne</w:t>
      </w:r>
    </w:p>
    <w:p w14:paraId="5C5B006E" w14:textId="4F521D9E" w:rsidR="00873282" w:rsidRPr="00F5526E" w:rsidRDefault="00955CE0" w:rsidP="001A671A">
      <w:pPr>
        <w:numPr>
          <w:ilvl w:val="0"/>
          <w:numId w:val="6"/>
        </w:numPr>
        <w:tabs>
          <w:tab w:val="num" w:pos="851"/>
          <w:tab w:val="left" w:pos="1276"/>
          <w:tab w:val="left" w:pos="1560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3282" w:rsidRPr="00F5526E">
        <w:rPr>
          <w:rFonts w:ascii="Times New Roman" w:hAnsi="Times New Roman"/>
          <w:sz w:val="24"/>
          <w:szCs w:val="24"/>
        </w:rPr>
        <w:t>Policjanci i pracownicy Ośrodka Szkolenia pełnią służbę oraz wykonują pracę w podstawowym rozkładzie czasu służby i pracy od poniedz</w:t>
      </w:r>
      <w:r w:rsidR="00E520F7">
        <w:rPr>
          <w:rFonts w:ascii="Times New Roman" w:hAnsi="Times New Roman"/>
          <w:sz w:val="24"/>
          <w:szCs w:val="24"/>
        </w:rPr>
        <w:t xml:space="preserve">iałku do piątku, w godzinach </w:t>
      </w:r>
      <w:r w:rsidR="00E520F7">
        <w:rPr>
          <w:rFonts w:ascii="Times New Roman" w:hAnsi="Times New Roman"/>
          <w:sz w:val="24"/>
          <w:szCs w:val="24"/>
        </w:rPr>
        <w:br/>
        <w:t>07.30–15.30</w:t>
      </w:r>
      <w:r w:rsidR="00873282">
        <w:rPr>
          <w:rFonts w:ascii="Times New Roman" w:hAnsi="Times New Roman"/>
          <w:sz w:val="24"/>
          <w:szCs w:val="24"/>
        </w:rPr>
        <w:t>, chyba że odrębne przepisy stanowią inaczej.</w:t>
      </w:r>
    </w:p>
    <w:p w14:paraId="2A2C66F6" w14:textId="77777777" w:rsidR="00873282" w:rsidRPr="002E66F2" w:rsidRDefault="00873282" w:rsidP="001A671A">
      <w:pPr>
        <w:pStyle w:val="Akapitzlist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6F2">
        <w:rPr>
          <w:rFonts w:ascii="Times New Roman" w:hAnsi="Times New Roman"/>
          <w:sz w:val="24"/>
          <w:szCs w:val="24"/>
        </w:rPr>
        <w:t>Rozpoczęcie służby i pracy policjanci i pracownicy Ośrodka Szkolenia potwierdzają każdego dnia własnoręcznym podpisem w przeznaczonych do tego celu ewidencjach.</w:t>
      </w:r>
    </w:p>
    <w:p w14:paraId="0476AD88" w14:textId="77777777" w:rsidR="00873282" w:rsidRPr="002E66F2" w:rsidRDefault="00873282" w:rsidP="001A671A">
      <w:pPr>
        <w:pStyle w:val="Akapitzlist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6F2">
        <w:rPr>
          <w:rFonts w:ascii="Times New Roman" w:hAnsi="Times New Roman"/>
          <w:sz w:val="24"/>
          <w:szCs w:val="24"/>
        </w:rPr>
        <w:t>Przerwanie służby lub pracy następuje za zgodą K</w:t>
      </w:r>
      <w:r>
        <w:rPr>
          <w:rFonts w:ascii="Times New Roman" w:hAnsi="Times New Roman"/>
          <w:sz w:val="24"/>
          <w:szCs w:val="24"/>
        </w:rPr>
        <w:t>ierownika i po potwierdzeniu w </w:t>
      </w:r>
      <w:r w:rsidRPr="002E66F2">
        <w:rPr>
          <w:rFonts w:ascii="Times New Roman" w:hAnsi="Times New Roman"/>
          <w:sz w:val="24"/>
          <w:szCs w:val="24"/>
        </w:rPr>
        <w:t xml:space="preserve">przeznaczonej do tego celu ewidencji. </w:t>
      </w:r>
    </w:p>
    <w:p w14:paraId="57EBFCCB" w14:textId="56A318AF" w:rsidR="00873282" w:rsidRPr="002E66F2" w:rsidRDefault="007372E9" w:rsidP="007372E9">
      <w:pPr>
        <w:pStyle w:val="Akapitzlist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72E9">
        <w:rPr>
          <w:rFonts w:ascii="Times New Roman" w:hAnsi="Times New Roman"/>
          <w:b/>
          <w:sz w:val="24"/>
          <w:szCs w:val="24"/>
        </w:rPr>
        <w:t>§ 9.</w:t>
      </w:r>
      <w:r>
        <w:rPr>
          <w:rFonts w:ascii="Times New Roman" w:hAnsi="Times New Roman"/>
          <w:sz w:val="24"/>
          <w:szCs w:val="24"/>
        </w:rPr>
        <w:t xml:space="preserve"> </w:t>
      </w:r>
      <w:r w:rsidR="00873282" w:rsidRPr="002E66F2">
        <w:rPr>
          <w:rFonts w:ascii="Times New Roman" w:hAnsi="Times New Roman"/>
          <w:sz w:val="24"/>
          <w:szCs w:val="24"/>
        </w:rPr>
        <w:t>W sprawach skarg i wniosków Kierownik przyjmuje w każdy wtorek</w:t>
      </w:r>
      <w:r w:rsidR="00873282">
        <w:rPr>
          <w:rFonts w:ascii="Times New Roman" w:hAnsi="Times New Roman"/>
          <w:sz w:val="24"/>
          <w:szCs w:val="24"/>
        </w:rPr>
        <w:t>,</w:t>
      </w:r>
      <w:r w:rsidR="00873282" w:rsidRPr="002E66F2">
        <w:rPr>
          <w:rFonts w:ascii="Times New Roman" w:hAnsi="Times New Roman"/>
          <w:sz w:val="24"/>
          <w:szCs w:val="24"/>
        </w:rPr>
        <w:t xml:space="preserve"> </w:t>
      </w:r>
      <w:r w:rsidR="00873282">
        <w:rPr>
          <w:rFonts w:ascii="Times New Roman" w:hAnsi="Times New Roman"/>
          <w:sz w:val="24"/>
          <w:szCs w:val="24"/>
        </w:rPr>
        <w:t xml:space="preserve">w </w:t>
      </w:r>
      <w:r w:rsidR="00873282" w:rsidRPr="00F03092">
        <w:rPr>
          <w:rFonts w:ascii="Times New Roman" w:hAnsi="Times New Roman"/>
          <w:sz w:val="24"/>
          <w:szCs w:val="24"/>
        </w:rPr>
        <w:t xml:space="preserve">godzinach </w:t>
      </w:r>
      <w:r w:rsidR="00873282">
        <w:rPr>
          <w:rFonts w:ascii="Times New Roman" w:hAnsi="Times New Roman"/>
          <w:sz w:val="24"/>
          <w:szCs w:val="24"/>
        </w:rPr>
        <w:t>15.00–</w:t>
      </w:r>
      <w:r w:rsidR="00873282" w:rsidRPr="002E66F2">
        <w:rPr>
          <w:rFonts w:ascii="Times New Roman" w:hAnsi="Times New Roman"/>
          <w:sz w:val="24"/>
          <w:szCs w:val="24"/>
        </w:rPr>
        <w:t>17.00.</w:t>
      </w:r>
    </w:p>
    <w:p w14:paraId="134DCF0A" w14:textId="77777777" w:rsidR="00873282" w:rsidRPr="009252F7" w:rsidRDefault="00873282" w:rsidP="001A671A">
      <w:pPr>
        <w:tabs>
          <w:tab w:val="left" w:pos="426"/>
        </w:tabs>
        <w:suppressAutoHyphens/>
        <w:spacing w:before="240"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252F7">
        <w:rPr>
          <w:rFonts w:ascii="Times New Roman" w:hAnsi="Times New Roman"/>
          <w:b/>
          <w:bCs/>
          <w:sz w:val="24"/>
          <w:szCs w:val="24"/>
          <w:lang w:eastAsia="zh-CN"/>
        </w:rPr>
        <w:t>Rozdział 6</w:t>
      </w:r>
    </w:p>
    <w:p w14:paraId="2B0C7D90" w14:textId="77777777" w:rsidR="00873282" w:rsidRPr="00F66786" w:rsidRDefault="00873282" w:rsidP="001A671A">
      <w:pPr>
        <w:tabs>
          <w:tab w:val="left" w:pos="426"/>
        </w:tabs>
        <w:suppressAutoHyphens/>
        <w:spacing w:before="120" w:after="240" w:line="27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66786">
        <w:rPr>
          <w:rFonts w:ascii="Times New Roman" w:hAnsi="Times New Roman"/>
          <w:b/>
          <w:bCs/>
          <w:sz w:val="24"/>
          <w:szCs w:val="24"/>
          <w:lang w:eastAsia="zh-CN"/>
        </w:rPr>
        <w:t>Przepisy końcowe</w:t>
      </w:r>
    </w:p>
    <w:p w14:paraId="1939C95E" w14:textId="64E9708B" w:rsidR="00873282" w:rsidRPr="00925D00" w:rsidRDefault="00761D15" w:rsidP="00761D15">
      <w:pPr>
        <w:tabs>
          <w:tab w:val="left" w:pos="1276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1D1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0. </w:t>
      </w:r>
      <w:r w:rsidR="00873282" w:rsidRPr="00F66786">
        <w:rPr>
          <w:rFonts w:ascii="Times New Roman" w:hAnsi="Times New Roman"/>
          <w:sz w:val="24"/>
          <w:szCs w:val="24"/>
        </w:rPr>
        <w:t>Kierownik</w:t>
      </w:r>
      <w:r w:rsidR="00873282">
        <w:rPr>
          <w:rFonts w:ascii="Times New Roman" w:hAnsi="Times New Roman"/>
          <w:sz w:val="24"/>
          <w:szCs w:val="24"/>
        </w:rPr>
        <w:t xml:space="preserve"> </w:t>
      </w:r>
      <w:r w:rsidR="00873282" w:rsidRPr="00925D00">
        <w:rPr>
          <w:rFonts w:ascii="Times New Roman" w:hAnsi="Times New Roman"/>
          <w:sz w:val="24"/>
          <w:szCs w:val="24"/>
        </w:rPr>
        <w:t>obowiązan</w:t>
      </w:r>
      <w:r w:rsidR="00873282">
        <w:rPr>
          <w:rFonts w:ascii="Times New Roman" w:hAnsi="Times New Roman"/>
          <w:sz w:val="24"/>
          <w:szCs w:val="24"/>
        </w:rPr>
        <w:t>y jest</w:t>
      </w:r>
      <w:r w:rsidR="00873282" w:rsidRPr="00925D00">
        <w:rPr>
          <w:rFonts w:ascii="Times New Roman" w:hAnsi="Times New Roman"/>
          <w:sz w:val="24"/>
          <w:szCs w:val="24"/>
        </w:rPr>
        <w:t xml:space="preserve"> do:</w:t>
      </w:r>
    </w:p>
    <w:p w14:paraId="58EEDCA2" w14:textId="77777777" w:rsidR="00873282" w:rsidRPr="003B00AF" w:rsidRDefault="00873282" w:rsidP="001A671A">
      <w:pPr>
        <w:numPr>
          <w:ilvl w:val="0"/>
          <w:numId w:val="11"/>
        </w:numPr>
        <w:tabs>
          <w:tab w:val="left" w:pos="426"/>
          <w:tab w:val="left" w:pos="726"/>
        </w:tabs>
        <w:suppressAutoHyphens/>
        <w:overflowPunct w:val="0"/>
        <w:autoSpaceDE w:val="0"/>
        <w:spacing w:after="0" w:line="276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5D00">
        <w:rPr>
          <w:rFonts w:ascii="Times New Roman" w:hAnsi="Times New Roman"/>
          <w:sz w:val="24"/>
          <w:szCs w:val="24"/>
        </w:rPr>
        <w:t>niezwłocznego zapoznania podległych policjantów</w:t>
      </w:r>
      <w:r>
        <w:rPr>
          <w:rFonts w:ascii="Times New Roman" w:hAnsi="Times New Roman"/>
          <w:sz w:val="24"/>
          <w:szCs w:val="24"/>
        </w:rPr>
        <w:t xml:space="preserve"> i pracowników z </w:t>
      </w:r>
      <w:r w:rsidRPr="003E053A">
        <w:rPr>
          <w:rFonts w:ascii="Times New Roman" w:hAnsi="Times New Roman"/>
          <w:sz w:val="24"/>
          <w:szCs w:val="24"/>
        </w:rPr>
        <w:t>przepisami regulaminu</w:t>
      </w:r>
      <w:r w:rsidRPr="00925D00">
        <w:rPr>
          <w:rFonts w:ascii="Times New Roman" w:hAnsi="Times New Roman"/>
          <w:sz w:val="24"/>
          <w:szCs w:val="24"/>
        </w:rPr>
        <w:t>;</w:t>
      </w:r>
    </w:p>
    <w:p w14:paraId="5E93299D" w14:textId="06F36505" w:rsidR="00873282" w:rsidRDefault="00873282" w:rsidP="001A671A">
      <w:pPr>
        <w:numPr>
          <w:ilvl w:val="0"/>
          <w:numId w:val="11"/>
        </w:numPr>
        <w:tabs>
          <w:tab w:val="left" w:pos="426"/>
          <w:tab w:val="left" w:pos="726"/>
        </w:tabs>
        <w:suppressAutoHyphens/>
        <w:overflowPunct w:val="0"/>
        <w:autoSpaceDE w:val="0"/>
        <w:spacing w:after="0" w:line="276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5D00">
        <w:rPr>
          <w:rFonts w:ascii="Times New Roman" w:hAnsi="Times New Roman"/>
          <w:sz w:val="24"/>
          <w:szCs w:val="24"/>
        </w:rPr>
        <w:t>sporządzenia kart opisu st</w:t>
      </w:r>
      <w:r w:rsidRPr="003E053A">
        <w:rPr>
          <w:rFonts w:ascii="Times New Roman" w:hAnsi="Times New Roman"/>
          <w:sz w:val="24"/>
          <w:szCs w:val="24"/>
        </w:rPr>
        <w:t>anowiska</w:t>
      </w:r>
      <w:r w:rsidRPr="00925D00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acy</w:t>
      </w:r>
      <w:r w:rsidRPr="00925D00">
        <w:rPr>
          <w:rFonts w:ascii="Times New Roman" w:hAnsi="Times New Roman"/>
          <w:sz w:val="24"/>
          <w:szCs w:val="24"/>
        </w:rPr>
        <w:t xml:space="preserve"> w terminie 30 dni od dnia wejścia w życie regulaminu.</w:t>
      </w:r>
    </w:p>
    <w:p w14:paraId="42772438" w14:textId="7A946B96" w:rsidR="0061228A" w:rsidRPr="0061228A" w:rsidRDefault="0061228A" w:rsidP="0061228A">
      <w:pPr>
        <w:tabs>
          <w:tab w:val="left" w:pos="426"/>
          <w:tab w:val="left" w:pos="726"/>
        </w:tabs>
        <w:suppressAutoHyphens/>
        <w:overflowPunct w:val="0"/>
        <w:autoSpaceDE w:val="0"/>
        <w:spacing w:after="0" w:line="276" w:lineRule="auto"/>
        <w:ind w:left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§ 11. </w:t>
      </w:r>
      <w:r>
        <w:rPr>
          <w:rFonts w:ascii="Times New Roman" w:hAnsi="Times New Roman"/>
          <w:sz w:val="24"/>
          <w:szCs w:val="24"/>
        </w:rPr>
        <w:t>Traci moc regulamin Ośrodka Szkolenia Policji w Gdańsku z dnia 31 maja 2006 r.</w:t>
      </w:r>
    </w:p>
    <w:p w14:paraId="4EB0420D" w14:textId="02475129" w:rsidR="00873282" w:rsidRPr="00F66786" w:rsidRDefault="0061228A" w:rsidP="00761D15">
      <w:pPr>
        <w:tabs>
          <w:tab w:val="left" w:pos="851"/>
          <w:tab w:val="num" w:pos="1276"/>
        </w:tabs>
        <w:spacing w:after="0" w:line="276" w:lineRule="auto"/>
        <w:ind w:left="568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61D15" w:rsidRPr="00761D1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12</w:t>
      </w:r>
      <w:r w:rsidR="00761D15">
        <w:rPr>
          <w:rFonts w:ascii="Times New Roman" w:hAnsi="Times New Roman"/>
          <w:b/>
          <w:sz w:val="24"/>
          <w:szCs w:val="24"/>
        </w:rPr>
        <w:t xml:space="preserve">. </w:t>
      </w:r>
      <w:r w:rsidR="00873282" w:rsidRPr="00F66786">
        <w:rPr>
          <w:rFonts w:ascii="Times New Roman" w:hAnsi="Times New Roman"/>
          <w:sz w:val="24"/>
          <w:szCs w:val="24"/>
        </w:rPr>
        <w:t xml:space="preserve">Regulamin wchodzi </w:t>
      </w:r>
      <w:r w:rsidR="00873282">
        <w:rPr>
          <w:rFonts w:ascii="Times New Roman" w:hAnsi="Times New Roman"/>
          <w:sz w:val="24"/>
          <w:szCs w:val="24"/>
        </w:rPr>
        <w:t xml:space="preserve">w życie z dniem </w:t>
      </w:r>
      <w:r w:rsidR="00D052F6">
        <w:rPr>
          <w:rFonts w:ascii="Times New Roman" w:hAnsi="Times New Roman"/>
          <w:sz w:val="24"/>
          <w:szCs w:val="24"/>
        </w:rPr>
        <w:t xml:space="preserve">podpisania, z mocą od dnia </w:t>
      </w:r>
      <w:r w:rsidR="008838CE">
        <w:rPr>
          <w:rFonts w:ascii="Times New Roman" w:hAnsi="Times New Roman"/>
          <w:sz w:val="24"/>
          <w:szCs w:val="24"/>
        </w:rPr>
        <w:t xml:space="preserve">1 </w:t>
      </w:r>
      <w:r w:rsidR="00016929">
        <w:rPr>
          <w:rFonts w:ascii="Times New Roman" w:hAnsi="Times New Roman"/>
          <w:sz w:val="24"/>
          <w:szCs w:val="24"/>
        </w:rPr>
        <w:t>listopada</w:t>
      </w:r>
      <w:r w:rsidR="008838CE">
        <w:rPr>
          <w:rFonts w:ascii="Times New Roman" w:hAnsi="Times New Roman"/>
          <w:sz w:val="24"/>
          <w:szCs w:val="24"/>
        </w:rPr>
        <w:t xml:space="preserve"> 2025</w:t>
      </w:r>
      <w:r w:rsidR="00873282">
        <w:rPr>
          <w:rFonts w:ascii="Times New Roman" w:hAnsi="Times New Roman"/>
          <w:sz w:val="24"/>
          <w:szCs w:val="24"/>
        </w:rPr>
        <w:t xml:space="preserve"> r.</w:t>
      </w:r>
    </w:p>
    <w:p w14:paraId="5AE2DAA4" w14:textId="77777777" w:rsidR="00873282" w:rsidRDefault="00873282" w:rsidP="001A671A">
      <w:pPr>
        <w:suppressAutoHyphens/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BEAB153" w14:textId="77777777" w:rsidR="00873282" w:rsidRDefault="00873282" w:rsidP="001A671A">
      <w:pPr>
        <w:suppressAutoHyphens/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5A19EA3" w14:textId="77777777" w:rsidR="00873282" w:rsidRPr="00F66786" w:rsidRDefault="00873282" w:rsidP="001A671A">
      <w:pPr>
        <w:suppressAutoHyphens/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44F92C2" w14:textId="77777777" w:rsidR="00873282" w:rsidRDefault="00873282" w:rsidP="008838CE">
      <w:pPr>
        <w:suppressAutoHyphens/>
        <w:spacing w:after="0" w:line="240" w:lineRule="auto"/>
        <w:ind w:left="5245" w:firstLine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6786">
        <w:rPr>
          <w:rFonts w:ascii="Times New Roman" w:hAnsi="Times New Roman"/>
          <w:b/>
          <w:color w:val="000000"/>
          <w:sz w:val="24"/>
          <w:szCs w:val="24"/>
        </w:rPr>
        <w:t xml:space="preserve">Komendant </w:t>
      </w:r>
      <w:r w:rsidR="00024811">
        <w:rPr>
          <w:rFonts w:ascii="Times New Roman" w:hAnsi="Times New Roman"/>
          <w:b/>
          <w:color w:val="000000"/>
          <w:sz w:val="24"/>
          <w:szCs w:val="24"/>
        </w:rPr>
        <w:t>Wojewódzki Policji</w:t>
      </w:r>
    </w:p>
    <w:p w14:paraId="1BBDD127" w14:textId="77777777" w:rsidR="00024811" w:rsidRDefault="00024811" w:rsidP="008838CE">
      <w:pPr>
        <w:suppressAutoHyphens/>
        <w:spacing w:after="0" w:line="240" w:lineRule="auto"/>
        <w:ind w:left="5245" w:firstLine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 Gdańsku</w:t>
      </w:r>
    </w:p>
    <w:p w14:paraId="5C0D933E" w14:textId="77777777" w:rsidR="00873282" w:rsidRPr="00F66786" w:rsidRDefault="00873282" w:rsidP="008838CE">
      <w:pPr>
        <w:suppressAutoHyphens/>
        <w:spacing w:after="0" w:line="240" w:lineRule="auto"/>
        <w:ind w:left="5245" w:firstLine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FD695B5" w14:textId="77777777" w:rsidR="00873282" w:rsidRPr="00F66786" w:rsidRDefault="00024811" w:rsidP="008838CE">
      <w:pPr>
        <w:suppressAutoHyphens/>
        <w:spacing w:before="120" w:after="0" w:line="240" w:lineRule="auto"/>
        <w:ind w:left="5387" w:firstLine="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proofErr w:type="spellStart"/>
      <w:r w:rsidR="00BF5FFD">
        <w:rPr>
          <w:rFonts w:ascii="Times New Roman" w:hAnsi="Times New Roman"/>
          <w:b/>
          <w:color w:val="000000"/>
          <w:sz w:val="24"/>
          <w:szCs w:val="24"/>
        </w:rPr>
        <w:t>nad</w:t>
      </w:r>
      <w:r w:rsidR="00873282" w:rsidRPr="00F66786">
        <w:rPr>
          <w:rFonts w:ascii="Times New Roman" w:hAnsi="Times New Roman"/>
          <w:b/>
          <w:color w:val="000000"/>
          <w:sz w:val="24"/>
          <w:szCs w:val="24"/>
        </w:rPr>
        <w:t>insp</w:t>
      </w:r>
      <w:proofErr w:type="spellEnd"/>
      <w:r w:rsidR="00873282" w:rsidRPr="00F667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Bogusław Ziemba</w:t>
      </w:r>
    </w:p>
    <w:p w14:paraId="3639EE9C" w14:textId="77777777" w:rsidR="00873282" w:rsidRPr="003A4751" w:rsidRDefault="00873282" w:rsidP="001A671A">
      <w:pPr>
        <w:suppressAutoHyphens/>
        <w:spacing w:before="240" w:after="200" w:line="276" w:lineRule="auto"/>
        <w:ind w:left="709" w:right="4820" w:firstLine="142"/>
        <w:rPr>
          <w:rFonts w:ascii="Times New Roman" w:hAnsi="Times New Roman"/>
          <w:sz w:val="24"/>
          <w:szCs w:val="24"/>
        </w:rPr>
      </w:pPr>
      <w:r w:rsidRPr="003A4751">
        <w:rPr>
          <w:rFonts w:ascii="Times New Roman" w:hAnsi="Times New Roman"/>
          <w:sz w:val="24"/>
          <w:szCs w:val="24"/>
        </w:rPr>
        <w:t>W porozumieniu:</w:t>
      </w:r>
    </w:p>
    <w:p w14:paraId="6783B6CE" w14:textId="77777777" w:rsidR="00873282" w:rsidRPr="00F66786" w:rsidRDefault="00873282" w:rsidP="008838CE">
      <w:pPr>
        <w:suppressAutoHyphens/>
        <w:spacing w:before="60" w:after="200" w:line="276" w:lineRule="auto"/>
        <w:ind w:right="4820" w:firstLine="284"/>
        <w:jc w:val="both"/>
        <w:rPr>
          <w:rFonts w:ascii="Times New Roman" w:hAnsi="Times New Roman"/>
          <w:b/>
          <w:sz w:val="24"/>
          <w:szCs w:val="24"/>
        </w:rPr>
      </w:pPr>
      <w:r w:rsidRPr="00F66786">
        <w:rPr>
          <w:rFonts w:ascii="Times New Roman" w:hAnsi="Times New Roman"/>
          <w:b/>
          <w:sz w:val="24"/>
          <w:szCs w:val="24"/>
        </w:rPr>
        <w:t>Komendant Główny Policji</w:t>
      </w:r>
    </w:p>
    <w:p w14:paraId="4308D866" w14:textId="16C08217" w:rsidR="00873282" w:rsidRPr="00F66786" w:rsidRDefault="00BF5FFD" w:rsidP="001A671A">
      <w:pPr>
        <w:tabs>
          <w:tab w:val="left" w:pos="426"/>
          <w:tab w:val="left" w:pos="9497"/>
        </w:tabs>
        <w:suppressAutoHyphens/>
        <w:spacing w:after="200" w:line="276" w:lineRule="auto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.</w:t>
      </w:r>
      <w:r w:rsidR="00AB29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sp. Marek Boroń</w:t>
      </w:r>
    </w:p>
    <w:p w14:paraId="4562998C" w14:textId="77777777" w:rsidR="00873282" w:rsidRDefault="00873282" w:rsidP="001A671A">
      <w:pPr>
        <w:tabs>
          <w:tab w:val="left" w:pos="426"/>
        </w:tabs>
        <w:suppressAutoHyphens/>
        <w:spacing w:after="0" w:line="240" w:lineRule="auto"/>
        <w:rPr>
          <w:rFonts w:ascii="Century Gothic" w:hAnsi="Century Gothic"/>
          <w:b/>
          <w:sz w:val="24"/>
          <w:szCs w:val="24"/>
          <w:lang w:eastAsia="zh-CN"/>
        </w:rPr>
      </w:pPr>
    </w:p>
    <w:p w14:paraId="72A95730" w14:textId="77777777" w:rsidR="00873282" w:rsidRDefault="00873282" w:rsidP="001A671A">
      <w:pPr>
        <w:tabs>
          <w:tab w:val="left" w:pos="426"/>
        </w:tabs>
        <w:suppressAutoHyphens/>
        <w:spacing w:after="0" w:line="240" w:lineRule="auto"/>
        <w:rPr>
          <w:rFonts w:ascii="Century Gothic" w:hAnsi="Century Gothic"/>
          <w:b/>
          <w:sz w:val="24"/>
          <w:szCs w:val="24"/>
          <w:lang w:eastAsia="zh-CN"/>
        </w:rPr>
      </w:pPr>
    </w:p>
    <w:p w14:paraId="6582C9A4" w14:textId="77777777" w:rsidR="00873282" w:rsidRDefault="00873282" w:rsidP="001A671A">
      <w:pPr>
        <w:tabs>
          <w:tab w:val="left" w:pos="426"/>
        </w:tabs>
        <w:suppressAutoHyphens/>
        <w:spacing w:after="0" w:line="240" w:lineRule="auto"/>
        <w:rPr>
          <w:rFonts w:ascii="Century Gothic" w:hAnsi="Century Gothic"/>
          <w:b/>
          <w:sz w:val="24"/>
          <w:szCs w:val="24"/>
          <w:lang w:eastAsia="zh-CN"/>
        </w:rPr>
      </w:pPr>
    </w:p>
    <w:p w14:paraId="657E867F" w14:textId="77777777" w:rsidR="00873282" w:rsidRDefault="00873282" w:rsidP="001A671A">
      <w:pPr>
        <w:tabs>
          <w:tab w:val="left" w:pos="426"/>
        </w:tabs>
        <w:suppressAutoHyphens/>
        <w:spacing w:after="0" w:line="240" w:lineRule="auto"/>
        <w:rPr>
          <w:rFonts w:ascii="Century Gothic" w:hAnsi="Century Gothic"/>
          <w:b/>
          <w:sz w:val="24"/>
          <w:szCs w:val="24"/>
          <w:lang w:eastAsia="zh-CN"/>
        </w:rPr>
      </w:pPr>
    </w:p>
    <w:p w14:paraId="41FAA1E2" w14:textId="77777777" w:rsidR="00873282" w:rsidRDefault="00873282" w:rsidP="001A671A">
      <w:pPr>
        <w:tabs>
          <w:tab w:val="left" w:pos="426"/>
        </w:tabs>
        <w:suppressAutoHyphens/>
        <w:spacing w:after="0" w:line="240" w:lineRule="auto"/>
        <w:rPr>
          <w:rFonts w:ascii="Century Gothic" w:hAnsi="Century Gothic"/>
          <w:b/>
          <w:sz w:val="24"/>
          <w:szCs w:val="24"/>
          <w:lang w:eastAsia="zh-CN"/>
        </w:rPr>
      </w:pPr>
    </w:p>
    <w:p w14:paraId="47213C95" w14:textId="77777777" w:rsidR="00873282" w:rsidRDefault="00873282" w:rsidP="001A671A">
      <w:pPr>
        <w:tabs>
          <w:tab w:val="left" w:pos="426"/>
        </w:tabs>
        <w:suppressAutoHyphens/>
        <w:spacing w:after="0" w:line="240" w:lineRule="auto"/>
        <w:rPr>
          <w:rFonts w:ascii="Century Gothic" w:hAnsi="Century Gothic"/>
          <w:b/>
          <w:sz w:val="24"/>
          <w:szCs w:val="24"/>
          <w:lang w:eastAsia="zh-CN"/>
        </w:rPr>
      </w:pPr>
    </w:p>
    <w:p w14:paraId="611E0608" w14:textId="77777777" w:rsidR="00BF5FFD" w:rsidRDefault="00BF5FFD" w:rsidP="001A671A">
      <w:pPr>
        <w:tabs>
          <w:tab w:val="left" w:pos="426"/>
        </w:tabs>
        <w:suppressAutoHyphens/>
        <w:spacing w:after="0" w:line="240" w:lineRule="auto"/>
        <w:rPr>
          <w:rFonts w:ascii="Century Gothic" w:hAnsi="Century Gothic"/>
          <w:b/>
          <w:sz w:val="24"/>
          <w:szCs w:val="24"/>
          <w:lang w:eastAsia="zh-CN"/>
        </w:rPr>
      </w:pPr>
    </w:p>
    <w:p w14:paraId="57DA3BF1" w14:textId="77777777" w:rsidR="00BF5FFD" w:rsidRDefault="00BF5FFD" w:rsidP="001A671A">
      <w:pPr>
        <w:tabs>
          <w:tab w:val="left" w:pos="426"/>
        </w:tabs>
        <w:suppressAutoHyphens/>
        <w:spacing w:after="0" w:line="240" w:lineRule="auto"/>
        <w:rPr>
          <w:rFonts w:ascii="Century Gothic" w:hAnsi="Century Gothic"/>
          <w:b/>
          <w:sz w:val="24"/>
          <w:szCs w:val="24"/>
          <w:lang w:eastAsia="zh-CN"/>
        </w:rPr>
      </w:pPr>
    </w:p>
    <w:p w14:paraId="6A3A80FD" w14:textId="77777777" w:rsidR="00BF5FFD" w:rsidRDefault="00BF5FFD" w:rsidP="001A671A">
      <w:pPr>
        <w:tabs>
          <w:tab w:val="left" w:pos="426"/>
        </w:tabs>
        <w:suppressAutoHyphens/>
        <w:spacing w:after="0" w:line="240" w:lineRule="auto"/>
        <w:rPr>
          <w:rFonts w:ascii="Century Gothic" w:hAnsi="Century Gothic"/>
          <w:b/>
          <w:sz w:val="24"/>
          <w:szCs w:val="24"/>
          <w:lang w:eastAsia="zh-CN"/>
        </w:rPr>
      </w:pPr>
    </w:p>
    <w:p w14:paraId="61734E16" w14:textId="77777777" w:rsidR="00873282" w:rsidRDefault="00873282" w:rsidP="00D940DA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1F879C94" w14:textId="77777777" w:rsidR="00873282" w:rsidRPr="00F66786" w:rsidRDefault="00873282" w:rsidP="001A671A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F66786">
        <w:rPr>
          <w:rFonts w:ascii="Times New Roman" w:hAnsi="Times New Roman"/>
          <w:b/>
          <w:sz w:val="24"/>
          <w:szCs w:val="24"/>
          <w:lang w:eastAsia="zh-CN"/>
        </w:rPr>
        <w:t>UZASADNIENIE</w:t>
      </w:r>
    </w:p>
    <w:p w14:paraId="308E9389" w14:textId="77777777" w:rsidR="00873282" w:rsidRPr="00F66786" w:rsidRDefault="00873282" w:rsidP="001A671A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00C0338C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AF7DB59" w14:textId="55E80153" w:rsidR="00E52C96" w:rsidRPr="00D940DA" w:rsidRDefault="00E52C96" w:rsidP="00E52C96">
      <w:pPr>
        <w:pStyle w:val="Styl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D940DA">
        <w:rPr>
          <w:rFonts w:ascii="Times New Roman" w:hAnsi="Times New Roman"/>
          <w:color w:val="000000"/>
        </w:rPr>
        <w:t xml:space="preserve">Regulamin Ośrodka Szkolenia Policji w </w:t>
      </w:r>
      <w:r>
        <w:rPr>
          <w:rFonts w:ascii="Times New Roman" w:hAnsi="Times New Roman"/>
          <w:color w:val="000000"/>
        </w:rPr>
        <w:t xml:space="preserve">Gdańsku </w:t>
      </w:r>
      <w:r w:rsidRPr="00D940DA">
        <w:rPr>
          <w:rFonts w:ascii="Times New Roman" w:hAnsi="Times New Roman"/>
          <w:color w:val="000000"/>
        </w:rPr>
        <w:t>wydano w</w:t>
      </w:r>
      <w:r w:rsidRPr="00DB1489">
        <w:rPr>
          <w:rFonts w:ascii="Times New Roman" w:hAnsi="Times New Roman"/>
          <w:color w:val="000000"/>
        </w:rPr>
        <w:t> </w:t>
      </w:r>
      <w:r w:rsidRPr="00D940DA">
        <w:rPr>
          <w:rFonts w:ascii="Times New Roman" w:hAnsi="Times New Roman"/>
          <w:color w:val="000000"/>
        </w:rPr>
        <w:t xml:space="preserve">związku </w:t>
      </w:r>
      <w:r w:rsidRPr="00D940DA">
        <w:rPr>
          <w:rFonts w:ascii="Times New Roman" w:hAnsi="Times New Roman"/>
        </w:rPr>
        <w:t>z we</w:t>
      </w:r>
      <w:r>
        <w:rPr>
          <w:rFonts w:ascii="Times New Roman" w:hAnsi="Times New Roman"/>
        </w:rPr>
        <w:t>jściem w życie zarządzenia nr 37</w:t>
      </w:r>
      <w:r w:rsidRPr="00D940DA">
        <w:rPr>
          <w:rFonts w:ascii="Times New Roman" w:hAnsi="Times New Roman"/>
        </w:rPr>
        <w:t xml:space="preserve"> Komendanta Głównego Policji z dnia</w:t>
      </w:r>
      <w:r>
        <w:rPr>
          <w:rFonts w:ascii="Times New Roman" w:hAnsi="Times New Roman"/>
        </w:rPr>
        <w:t xml:space="preserve"> 17 października 2025</w:t>
      </w:r>
      <w:r w:rsidR="00D052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</w:t>
      </w:r>
      <w:r w:rsidRPr="00D052F6">
        <w:rPr>
          <w:rFonts w:ascii="Times New Roman" w:hAnsi="Times New Roman"/>
          <w:iCs/>
        </w:rPr>
        <w:t>w sprawie utworze</w:t>
      </w:r>
      <w:r w:rsidR="00D052F6" w:rsidRPr="00D052F6">
        <w:rPr>
          <w:rFonts w:ascii="Times New Roman" w:hAnsi="Times New Roman"/>
          <w:iCs/>
        </w:rPr>
        <w:t>nia Ośrodka Szkolenia Policji</w:t>
      </w:r>
      <w:r w:rsidR="00D052F6">
        <w:rPr>
          <w:rFonts w:ascii="Times New Roman" w:hAnsi="Times New Roman"/>
          <w:i/>
          <w:iCs/>
        </w:rPr>
        <w:t xml:space="preserve"> </w:t>
      </w:r>
      <w:r w:rsidRPr="00AA5E68">
        <w:rPr>
          <w:rFonts w:ascii="Times New Roman" w:hAnsi="Times New Roman"/>
          <w:i/>
          <w:iCs/>
        </w:rPr>
        <w:t xml:space="preserve"> </w:t>
      </w:r>
      <w:r w:rsidRPr="00AA5E68">
        <w:rPr>
          <w:rFonts w:ascii="Times New Roman" w:hAnsi="Times New Roman"/>
        </w:rPr>
        <w:t xml:space="preserve">(Dz. Urz. </w:t>
      </w:r>
      <w:r w:rsidR="00D052F6">
        <w:rPr>
          <w:rFonts w:ascii="Times New Roman" w:hAnsi="Times New Roman"/>
        </w:rPr>
        <w:t xml:space="preserve">KGP poz. 72), na mocy którego z dniem 1 listopada 2025r. utworzono Ośrodek Szkolenia Policji w Gdańsku. </w:t>
      </w:r>
    </w:p>
    <w:p w14:paraId="51A6BD26" w14:textId="77777777" w:rsidR="00E52C96" w:rsidRPr="00D940DA" w:rsidRDefault="00E52C96" w:rsidP="00E52C96">
      <w:pPr>
        <w:pStyle w:val="Styl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D940DA">
        <w:rPr>
          <w:rFonts w:ascii="Times New Roman" w:hAnsi="Times New Roman"/>
        </w:rPr>
        <w:t>W przedmiotowym regulaminie określono zadania Ośrodka Szkolenia Policji w</w:t>
      </w:r>
      <w:r w:rsidRPr="00DB1489">
        <w:rPr>
          <w:rFonts w:ascii="Times New Roman" w:hAnsi="Times New Roman"/>
        </w:rPr>
        <w:t> </w:t>
      </w:r>
      <w:r>
        <w:rPr>
          <w:rFonts w:ascii="Times New Roman" w:hAnsi="Times New Roman"/>
        </w:rPr>
        <w:t>Gdańsku</w:t>
      </w:r>
      <w:r w:rsidRPr="00D940DA">
        <w:rPr>
          <w:rFonts w:ascii="Times New Roman" w:hAnsi="Times New Roman"/>
        </w:rPr>
        <w:t xml:space="preserve"> jako jednostki organizacyjnej Policji oraz wskazano zadania realizowane przez poszczególne komórki organizacyjne.</w:t>
      </w:r>
    </w:p>
    <w:p w14:paraId="04B33027" w14:textId="77777777" w:rsidR="00E52C96" w:rsidRPr="009D54E4" w:rsidRDefault="00E52C96" w:rsidP="00E52C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Ośrodka Szkolenia Policji w Gdańsku określa między innymi jego strukturę organizacyjną, organizację i tryb kierowania oraz zadania komórek organizacyjnych.</w:t>
      </w:r>
    </w:p>
    <w:p w14:paraId="694AF75F" w14:textId="77777777" w:rsidR="00E52C96" w:rsidRPr="009D54E4" w:rsidRDefault="00E52C96" w:rsidP="00E52C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jście w życie regulaminu spowoduje skutki finansowe, które znajdą pokrycie w budżecie Komendy Wojewódzkiej Policji w Gdańsku.</w:t>
      </w:r>
    </w:p>
    <w:p w14:paraId="68864046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15CA30A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9E75AE6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B97001A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AEB9C85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BE06134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9FDB4EC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512A1F1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6DB7D15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D5A62FF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F94BEB5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864F926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4B70703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C94E09E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67A0821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296C80F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D85BAC6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E5AF0CE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1D4F57C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1DA9068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8E2B102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BAD81A7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A53BB1C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93DFA0A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9AE1572" w14:textId="77777777" w:rsidR="00873282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67978A7" w14:textId="77777777" w:rsidR="00BF5FFD" w:rsidRPr="00F66786" w:rsidRDefault="00BF5FFD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D166806" w14:textId="77777777" w:rsidR="00873282" w:rsidRDefault="00873282" w:rsidP="001A671A">
      <w:pPr>
        <w:spacing w:after="0" w:line="240" w:lineRule="auto"/>
        <w:ind w:left="6521" w:firstLine="142"/>
        <w:jc w:val="both"/>
        <w:rPr>
          <w:rFonts w:ascii="Times New Roman" w:hAnsi="Times New Roman"/>
          <w:sz w:val="16"/>
          <w:szCs w:val="16"/>
        </w:rPr>
      </w:pPr>
    </w:p>
    <w:p w14:paraId="1FA1815A" w14:textId="77777777" w:rsidR="00873282" w:rsidRDefault="00873282" w:rsidP="001A671A">
      <w:pPr>
        <w:spacing w:after="0" w:line="240" w:lineRule="auto"/>
        <w:ind w:left="6521" w:firstLine="142"/>
        <w:jc w:val="both"/>
        <w:rPr>
          <w:rFonts w:ascii="Times New Roman" w:hAnsi="Times New Roman"/>
          <w:sz w:val="16"/>
          <w:szCs w:val="16"/>
        </w:rPr>
      </w:pPr>
    </w:p>
    <w:p w14:paraId="11EC2500" w14:textId="77777777" w:rsidR="00873282" w:rsidRDefault="00873282" w:rsidP="001A671A">
      <w:pPr>
        <w:spacing w:after="0" w:line="240" w:lineRule="auto"/>
        <w:ind w:left="6521" w:firstLine="142"/>
        <w:jc w:val="both"/>
        <w:rPr>
          <w:rFonts w:ascii="Times New Roman" w:hAnsi="Times New Roman"/>
          <w:sz w:val="16"/>
          <w:szCs w:val="16"/>
        </w:rPr>
      </w:pPr>
    </w:p>
    <w:p w14:paraId="2B543988" w14:textId="77777777" w:rsidR="00873282" w:rsidRDefault="00873282" w:rsidP="00D940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2FE9A6" w14:textId="77777777" w:rsidR="00873282" w:rsidRDefault="00873282" w:rsidP="001A671A">
      <w:pPr>
        <w:spacing w:after="0" w:line="240" w:lineRule="auto"/>
        <w:ind w:left="6521" w:firstLine="142"/>
        <w:jc w:val="both"/>
        <w:rPr>
          <w:rFonts w:ascii="Times New Roman" w:hAnsi="Times New Roman"/>
          <w:sz w:val="16"/>
          <w:szCs w:val="16"/>
        </w:rPr>
      </w:pPr>
      <w:r w:rsidRPr="004A471A">
        <w:rPr>
          <w:rFonts w:ascii="Times New Roman" w:hAnsi="Times New Roman"/>
          <w:sz w:val="16"/>
          <w:szCs w:val="16"/>
        </w:rPr>
        <w:t xml:space="preserve">Załącznik do regulaminu </w:t>
      </w:r>
    </w:p>
    <w:p w14:paraId="1E237DF1" w14:textId="77777777" w:rsidR="00873282" w:rsidRDefault="00873282" w:rsidP="001A671A">
      <w:pPr>
        <w:spacing w:after="0" w:line="240" w:lineRule="auto"/>
        <w:ind w:left="6521" w:firstLine="142"/>
        <w:jc w:val="both"/>
        <w:rPr>
          <w:rFonts w:ascii="Times New Roman" w:hAnsi="Times New Roman"/>
          <w:sz w:val="16"/>
          <w:szCs w:val="16"/>
        </w:rPr>
      </w:pPr>
      <w:r w:rsidRPr="004A471A">
        <w:rPr>
          <w:rFonts w:ascii="Times New Roman" w:hAnsi="Times New Roman"/>
          <w:sz w:val="16"/>
          <w:szCs w:val="16"/>
        </w:rPr>
        <w:t xml:space="preserve">Ośrodka Szkolenia Policji w </w:t>
      </w:r>
      <w:r w:rsidR="00024811">
        <w:rPr>
          <w:rFonts w:ascii="Times New Roman" w:hAnsi="Times New Roman"/>
          <w:sz w:val="16"/>
          <w:szCs w:val="16"/>
        </w:rPr>
        <w:t>Gdańsku</w:t>
      </w:r>
    </w:p>
    <w:p w14:paraId="52A34AF6" w14:textId="77777777" w:rsidR="00873282" w:rsidRPr="004A471A" w:rsidRDefault="00873282" w:rsidP="0084147F">
      <w:pPr>
        <w:spacing w:after="0" w:line="240" w:lineRule="auto"/>
        <w:ind w:left="6521"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...............................2025 r.</w:t>
      </w:r>
    </w:p>
    <w:p w14:paraId="5D7F92FC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236C2AA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9D6A391" w14:textId="77777777" w:rsidR="00873282" w:rsidRDefault="00873282" w:rsidP="001A671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66786">
        <w:rPr>
          <w:rFonts w:ascii="Times New Roman" w:hAnsi="Times New Roman"/>
          <w:sz w:val="32"/>
          <w:szCs w:val="32"/>
        </w:rPr>
        <w:t>SCHEMAT ORGANIZACYJNY</w:t>
      </w:r>
    </w:p>
    <w:p w14:paraId="0A4DA0D0" w14:textId="77777777" w:rsidR="00873282" w:rsidRDefault="00873282" w:rsidP="001A671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OŚRODKA SZKOLENIA W </w:t>
      </w:r>
      <w:r w:rsidR="00024811">
        <w:rPr>
          <w:rFonts w:ascii="Times New Roman" w:hAnsi="Times New Roman"/>
          <w:sz w:val="32"/>
          <w:szCs w:val="32"/>
        </w:rPr>
        <w:t>GDAŃSKU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5F1EF955" w14:textId="77777777" w:rsidR="00873282" w:rsidRPr="00F66786" w:rsidRDefault="00873282" w:rsidP="001A67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2502226" w14:textId="77777777" w:rsidR="00873282" w:rsidRPr="00F66786" w:rsidRDefault="009D313F" w:rsidP="001A671A">
      <w:pPr>
        <w:spacing w:after="20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F5EA1A" wp14:editId="7F22B5AB">
                <wp:simplePos x="0" y="0"/>
                <wp:positionH relativeFrom="column">
                  <wp:posOffset>1254760</wp:posOffset>
                </wp:positionH>
                <wp:positionV relativeFrom="paragraph">
                  <wp:posOffset>60960</wp:posOffset>
                </wp:positionV>
                <wp:extent cx="3196590" cy="763270"/>
                <wp:effectExtent l="11430" t="9525" r="11430" b="8255"/>
                <wp:wrapNone/>
                <wp:docPr id="7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5A9F" w14:textId="77777777" w:rsidR="00873282" w:rsidRDefault="00873282" w:rsidP="001A671A">
                            <w:pPr>
                              <w:jc w:val="center"/>
                            </w:pPr>
                            <w:r>
                              <w:t xml:space="preserve">KIEROWNIK </w:t>
                            </w:r>
                          </w:p>
                          <w:p w14:paraId="016D39D7" w14:textId="77777777" w:rsidR="00873282" w:rsidRDefault="00873282" w:rsidP="001A671A">
                            <w:pPr>
                              <w:jc w:val="center"/>
                            </w:pPr>
                            <w:r>
                              <w:t xml:space="preserve">OŚRODKA SZKOLENIA POLICJI W </w:t>
                            </w:r>
                            <w:r w:rsidR="00024811">
                              <w:t>GDAŃ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F5EA1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8.8pt;margin-top:4.8pt;width:251.7pt;height:6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" strokeweight=".5pt">
                <v:textbox>
                  <w:txbxContent>
                    <w:p w14:paraId="173C5A9F" w14:textId="77777777" w:rsidR="00873282" w:rsidRDefault="00873282" w:rsidP="001A671A">
                      <w:pPr>
                        <w:jc w:val="center"/>
                      </w:pPr>
                      <w:r>
                        <w:t xml:space="preserve">KIEROWNIK </w:t>
                      </w:r>
                    </w:p>
                    <w:p w14:paraId="016D39D7" w14:textId="77777777" w:rsidR="00873282" w:rsidRDefault="00873282" w:rsidP="001A671A">
                      <w:pPr>
                        <w:jc w:val="center"/>
                      </w:pPr>
                      <w:r>
                        <w:t xml:space="preserve">OŚRODKA SZKOLENIA POLICJI W </w:t>
                      </w:r>
                      <w:r w:rsidR="00024811">
                        <w:t>GDAŃSKU</w:t>
                      </w:r>
                    </w:p>
                  </w:txbxContent>
                </v:textbox>
              </v:shape>
            </w:pict>
          </mc:Fallback>
        </mc:AlternateContent>
      </w:r>
    </w:p>
    <w:p w14:paraId="173AF0D0" w14:textId="77777777" w:rsidR="00873282" w:rsidRPr="00F66786" w:rsidRDefault="00873282" w:rsidP="001A671A">
      <w:pPr>
        <w:spacing w:after="200" w:line="276" w:lineRule="auto"/>
      </w:pPr>
    </w:p>
    <w:p w14:paraId="4B350958" w14:textId="77777777" w:rsidR="00873282" w:rsidRPr="00F66786" w:rsidRDefault="009D313F" w:rsidP="001A671A">
      <w:pPr>
        <w:spacing w:after="20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0533C" wp14:editId="2EA61737">
                <wp:simplePos x="0" y="0"/>
                <wp:positionH relativeFrom="column">
                  <wp:posOffset>1096010</wp:posOffset>
                </wp:positionH>
                <wp:positionV relativeFrom="paragraph">
                  <wp:posOffset>177800</wp:posOffset>
                </wp:positionV>
                <wp:extent cx="1056640" cy="2067560"/>
                <wp:effectExtent l="52705" t="10795" r="5080" b="36195"/>
                <wp:wrapNone/>
                <wp:docPr id="6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6640" cy="206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6E72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86.3pt;margin-top:14pt;width:83.2pt;height:162.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" strokecolor="#4a7ebb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55A8B" wp14:editId="77FF5DDC">
                <wp:simplePos x="0" y="0"/>
                <wp:positionH relativeFrom="column">
                  <wp:posOffset>3814445</wp:posOffset>
                </wp:positionH>
                <wp:positionV relativeFrom="paragraph">
                  <wp:posOffset>176530</wp:posOffset>
                </wp:positionV>
                <wp:extent cx="544195" cy="779145"/>
                <wp:effectExtent l="8890" t="9525" r="56515" b="40005"/>
                <wp:wrapNone/>
                <wp:docPr id="5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75B53F" id="Łącznik prosty ze strzałką 10" o:spid="_x0000_s1026" type="#_x0000_t32" style="position:absolute;margin-left:300.35pt;margin-top:13.9pt;width:42.85pt;height:6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" strokecolor="#4a7ebb">
                <v:stroke endarrow="block"/>
              </v:shape>
            </w:pict>
          </mc:Fallback>
        </mc:AlternateContent>
      </w:r>
    </w:p>
    <w:p w14:paraId="4CB44E22" w14:textId="77777777" w:rsidR="00873282" w:rsidRPr="00F66786" w:rsidRDefault="00873282" w:rsidP="001A671A">
      <w:pPr>
        <w:spacing w:after="200" w:line="276" w:lineRule="auto"/>
      </w:pPr>
    </w:p>
    <w:p w14:paraId="3C264E09" w14:textId="77777777" w:rsidR="00873282" w:rsidRPr="00F66786" w:rsidRDefault="009D313F" w:rsidP="001A671A">
      <w:pPr>
        <w:spacing w:after="20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C0B92F" wp14:editId="6E8D0814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3077210" cy="739775"/>
                <wp:effectExtent l="6985" t="5715" r="11430" b="6985"/>
                <wp:wrapNone/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D5E4" w14:textId="77777777" w:rsidR="00873282" w:rsidRDefault="00873282" w:rsidP="001A671A">
                            <w:pPr>
                              <w:jc w:val="center"/>
                            </w:pPr>
                            <w:r>
                              <w:t xml:space="preserve">ZASTĘPCA KIEROWNIKA </w:t>
                            </w:r>
                          </w:p>
                          <w:p w14:paraId="55B08EE0" w14:textId="77777777" w:rsidR="00873282" w:rsidRDefault="00873282" w:rsidP="001A671A">
                            <w:pPr>
                              <w:jc w:val="center"/>
                            </w:pPr>
                            <w:r>
                              <w:t xml:space="preserve">OŚRODKA SZKOLENIA POLICJI W </w:t>
                            </w:r>
                            <w:r w:rsidR="00024811">
                              <w:t>GDAŃSK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C0B92F" id="Pole tekstowe 16" o:spid="_x0000_s1027" type="#_x0000_t202" style="position:absolute;margin-left:191.1pt;margin-top:24.5pt;width:242.3pt;height:58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" strokeweight=".5pt">
                <v:textbox>
                  <w:txbxContent>
                    <w:p w14:paraId="6F8ED5E4" w14:textId="77777777" w:rsidR="00873282" w:rsidRDefault="00873282" w:rsidP="001A671A">
                      <w:pPr>
                        <w:jc w:val="center"/>
                      </w:pPr>
                      <w:r>
                        <w:t xml:space="preserve">ZASTĘPCA KIEROWNIKA </w:t>
                      </w:r>
                    </w:p>
                    <w:p w14:paraId="55B08EE0" w14:textId="77777777" w:rsidR="00873282" w:rsidRDefault="00873282" w:rsidP="001A671A">
                      <w:pPr>
                        <w:jc w:val="center"/>
                      </w:pPr>
                      <w:r>
                        <w:t xml:space="preserve">OŚRODKA SZKOLENIA POLICJI W </w:t>
                      </w:r>
                      <w:r w:rsidR="00024811">
                        <w:t>GDAŃSKU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C8763" w14:textId="77777777" w:rsidR="00873282" w:rsidRPr="00F66786" w:rsidRDefault="00873282" w:rsidP="001A671A">
      <w:pPr>
        <w:spacing w:after="200" w:line="276" w:lineRule="auto"/>
      </w:pPr>
    </w:p>
    <w:p w14:paraId="3E32ABD2" w14:textId="77777777" w:rsidR="00873282" w:rsidRPr="00F66786" w:rsidRDefault="00873282" w:rsidP="001A671A">
      <w:pPr>
        <w:tabs>
          <w:tab w:val="left" w:pos="5760"/>
        </w:tabs>
        <w:spacing w:after="200" w:line="276" w:lineRule="auto"/>
      </w:pPr>
      <w:r w:rsidRPr="00F66786">
        <w:tab/>
      </w:r>
    </w:p>
    <w:p w14:paraId="38F65C60" w14:textId="77777777" w:rsidR="00873282" w:rsidRPr="00F66786" w:rsidRDefault="009D313F" w:rsidP="001A671A">
      <w:pPr>
        <w:spacing w:after="20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7BD676" wp14:editId="30DF35A0">
                <wp:simplePos x="0" y="0"/>
                <wp:positionH relativeFrom="column">
                  <wp:posOffset>4385945</wp:posOffset>
                </wp:positionH>
                <wp:positionV relativeFrom="paragraph">
                  <wp:posOffset>80010</wp:posOffset>
                </wp:positionV>
                <wp:extent cx="45720" cy="551815"/>
                <wp:effectExtent l="8890" t="13970" r="59690" b="24765"/>
                <wp:wrapNone/>
                <wp:docPr id="3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AE860C" id="Łącznik prosty ze strzałką 17" o:spid="_x0000_s1026" type="#_x0000_t32" style="position:absolute;margin-left:345.35pt;margin-top:6.3pt;width:3.6pt;height:4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" strokecolor="#4a7ebb">
                <v:stroke endarrow="block"/>
              </v:shape>
            </w:pict>
          </mc:Fallback>
        </mc:AlternateContent>
      </w:r>
    </w:p>
    <w:p w14:paraId="5E42947B" w14:textId="77777777" w:rsidR="00873282" w:rsidRPr="00F66786" w:rsidRDefault="009D313F" w:rsidP="001A671A">
      <w:pPr>
        <w:spacing w:after="20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18FCE9" wp14:editId="1FAB62E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3060700" cy="421005"/>
                <wp:effectExtent l="12700" t="9525" r="12700" b="7620"/>
                <wp:wrapNone/>
                <wp:docPr id="2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FEDE" w14:textId="77777777" w:rsidR="00873282" w:rsidRDefault="00873282" w:rsidP="001A671A">
                            <w:pPr>
                              <w:spacing w:before="120" w:after="0" w:line="240" w:lineRule="auto"/>
                              <w:jc w:val="center"/>
                            </w:pPr>
                            <w:r>
                              <w:t>ZESPÓŁ DOWÓDCZO - ORGANIZAT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18FCE9" id="Pole tekstowe 19" o:spid="_x0000_s1028" type="#_x0000_t202" style="position:absolute;margin-left:189.8pt;margin-top:24.75pt;width:241pt;height:33.1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" strokeweight=".5pt">
                <v:textbox>
                  <w:txbxContent>
                    <w:p w14:paraId="7542FEDE" w14:textId="77777777" w:rsidR="00873282" w:rsidRDefault="00873282" w:rsidP="001A671A">
                      <w:pPr>
                        <w:spacing w:before="120" w:after="0" w:line="240" w:lineRule="auto"/>
                        <w:jc w:val="center"/>
                      </w:pPr>
                      <w:r>
                        <w:t>ZESPÓŁ DOWÓDCZO - ORGANIZATOR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E96FC" wp14:editId="1DF2EB36">
                <wp:simplePos x="0" y="0"/>
                <wp:positionH relativeFrom="column">
                  <wp:posOffset>-168275</wp:posOffset>
                </wp:positionH>
                <wp:positionV relativeFrom="paragraph">
                  <wp:posOffset>306705</wp:posOffset>
                </wp:positionV>
                <wp:extent cx="2789555" cy="429260"/>
                <wp:effectExtent l="7620" t="11430" r="12700" b="6985"/>
                <wp:wrapNone/>
                <wp:docPr id="1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2187" w14:textId="77777777" w:rsidR="00873282" w:rsidRDefault="00873282" w:rsidP="001A671A">
                            <w:pPr>
                              <w:spacing w:before="120" w:after="0" w:line="240" w:lineRule="auto"/>
                              <w:jc w:val="center"/>
                            </w:pPr>
                            <w:r>
                              <w:t>ZESPÓŁ DYDAKTYCZNO - WYCHOWAW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FE96FC" id="Pole tekstowe 14" o:spid="_x0000_s1029" type="#_x0000_t202" style="position:absolute;margin-left:-13.25pt;margin-top:24.15pt;width:219.6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" strokeweight=".5pt">
                <v:textbox>
                  <w:txbxContent>
                    <w:p w14:paraId="61FA2187" w14:textId="77777777" w:rsidR="00873282" w:rsidRDefault="00873282" w:rsidP="001A671A">
                      <w:pPr>
                        <w:spacing w:before="120" w:after="0" w:line="240" w:lineRule="auto"/>
                        <w:jc w:val="center"/>
                      </w:pPr>
                      <w:r>
                        <w:t>ZESPÓŁ DYDAKTYCZNO - WYCHOWAWCZY</w:t>
                      </w:r>
                    </w:p>
                  </w:txbxContent>
                </v:textbox>
              </v:shape>
            </w:pict>
          </mc:Fallback>
        </mc:AlternateContent>
      </w:r>
    </w:p>
    <w:p w14:paraId="3B472912" w14:textId="77777777" w:rsidR="00873282" w:rsidRPr="00F66786" w:rsidRDefault="00873282" w:rsidP="001A671A">
      <w:pPr>
        <w:tabs>
          <w:tab w:val="left" w:pos="2604"/>
          <w:tab w:val="left" w:pos="7027"/>
        </w:tabs>
        <w:spacing w:after="200" w:line="276" w:lineRule="auto"/>
      </w:pPr>
      <w:r w:rsidRPr="00F66786">
        <w:tab/>
      </w:r>
    </w:p>
    <w:p w14:paraId="33FF7114" w14:textId="77777777" w:rsidR="00873282" w:rsidRPr="00F66786" w:rsidRDefault="00873282" w:rsidP="001A671A">
      <w:pPr>
        <w:tabs>
          <w:tab w:val="left" w:pos="2604"/>
          <w:tab w:val="left" w:pos="7027"/>
        </w:tabs>
        <w:spacing w:after="200" w:line="276" w:lineRule="auto"/>
      </w:pPr>
      <w:r w:rsidRPr="00F66786">
        <w:tab/>
      </w:r>
      <w:r w:rsidRPr="00F66786">
        <w:tab/>
      </w:r>
    </w:p>
    <w:p w14:paraId="69A1E86D" w14:textId="77777777" w:rsidR="00873282" w:rsidRPr="00F66786" w:rsidRDefault="00873282" w:rsidP="001A671A">
      <w:pPr>
        <w:tabs>
          <w:tab w:val="left" w:pos="2604"/>
          <w:tab w:val="left" w:pos="7027"/>
        </w:tabs>
        <w:spacing w:after="200" w:line="276" w:lineRule="auto"/>
      </w:pPr>
    </w:p>
    <w:p w14:paraId="035E877A" w14:textId="77777777" w:rsidR="00873282" w:rsidRPr="00F66786" w:rsidRDefault="00873282" w:rsidP="001A671A">
      <w:pPr>
        <w:tabs>
          <w:tab w:val="left" w:pos="2604"/>
          <w:tab w:val="left" w:pos="7027"/>
        </w:tabs>
        <w:spacing w:after="200" w:line="276" w:lineRule="auto"/>
      </w:pPr>
      <w:r w:rsidRPr="00F66786">
        <w:tab/>
      </w:r>
      <w:r w:rsidRPr="00F66786">
        <w:tab/>
      </w:r>
      <w:r w:rsidRPr="00F66786">
        <w:tab/>
      </w:r>
    </w:p>
    <w:p w14:paraId="5C7FF9AF" w14:textId="77777777" w:rsidR="00873282" w:rsidRPr="00F66786" w:rsidRDefault="00873282" w:rsidP="001A671A">
      <w:pPr>
        <w:tabs>
          <w:tab w:val="left" w:pos="2604"/>
          <w:tab w:val="left" w:pos="7027"/>
        </w:tabs>
        <w:spacing w:after="200" w:line="276" w:lineRule="auto"/>
      </w:pPr>
      <w:r w:rsidRPr="00F66786">
        <w:tab/>
      </w:r>
      <w:r w:rsidRPr="00F66786">
        <w:tab/>
      </w:r>
      <w:r w:rsidRPr="00F66786">
        <w:tab/>
      </w:r>
    </w:p>
    <w:p w14:paraId="349A886A" w14:textId="77777777" w:rsidR="00873282" w:rsidRDefault="00873282" w:rsidP="001A671A"/>
    <w:p w14:paraId="27701C2E" w14:textId="77777777" w:rsidR="00873282" w:rsidRDefault="00873282"/>
    <w:sectPr w:rsidR="00873282" w:rsidSect="00D940DA">
      <w:footerReference w:type="default" r:id="rId9"/>
      <w:pgSz w:w="11906" w:h="16838"/>
      <w:pgMar w:top="899" w:right="1133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62D2F26" w16cex:dateUtc="2025-10-16T12:19:00Z"/>
  <w16cex:commentExtensible w16cex:durableId="18A3B1A3" w16cex:dateUtc="2025-10-16T12:19:00Z"/>
  <w16cex:commentExtensible w16cex:durableId="1F367E91" w16cex:dateUtc="2025-10-16T12:40:00Z"/>
  <w16cex:commentExtensible w16cex:durableId="1E623499" w16cex:dateUtc="2025-10-16T12:47:00Z"/>
  <w16cex:commentExtensible w16cex:durableId="0DC7088E" w16cex:dateUtc="2025-10-16T12:54:00Z"/>
  <w16cex:commentExtensible w16cex:durableId="494784E1" w16cex:dateUtc="2025-10-16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0FAD3B" w16cid:durableId="662D2F26"/>
  <w16cid:commentId w16cid:paraId="21FD6E99" w16cid:durableId="18A3B1A3"/>
  <w16cid:commentId w16cid:paraId="4305C914" w16cid:durableId="1F367E91"/>
  <w16cid:commentId w16cid:paraId="48CD3BBE" w16cid:durableId="1E623499"/>
  <w16cid:commentId w16cid:paraId="08621263" w16cid:durableId="0DC7088E"/>
  <w16cid:commentId w16cid:paraId="33CE642A" w16cid:durableId="494784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2DF13" w14:textId="77777777" w:rsidR="00A32546" w:rsidRDefault="00A32546" w:rsidP="00023B9C">
      <w:pPr>
        <w:spacing w:after="0" w:line="240" w:lineRule="auto"/>
      </w:pPr>
      <w:r>
        <w:separator/>
      </w:r>
    </w:p>
  </w:endnote>
  <w:endnote w:type="continuationSeparator" w:id="0">
    <w:p w14:paraId="1FC196C4" w14:textId="77777777" w:rsidR="00A32546" w:rsidRDefault="00A32546" w:rsidP="0002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7F07D" w14:textId="1C0C1A36" w:rsidR="00873282" w:rsidRDefault="0087328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13F7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13F7F">
      <w:rPr>
        <w:b/>
        <w:bCs/>
        <w:noProof/>
      </w:rPr>
      <w:t>5</w:t>
    </w:r>
    <w:r>
      <w:rPr>
        <w:b/>
        <w:bCs/>
      </w:rPr>
      <w:fldChar w:fldCharType="end"/>
    </w:r>
  </w:p>
  <w:p w14:paraId="6941F2A7" w14:textId="77777777" w:rsidR="00873282" w:rsidRDefault="00873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84390" w14:textId="77777777" w:rsidR="00A32546" w:rsidRDefault="00A32546" w:rsidP="00023B9C">
      <w:pPr>
        <w:spacing w:after="0" w:line="240" w:lineRule="auto"/>
      </w:pPr>
      <w:r>
        <w:separator/>
      </w:r>
    </w:p>
  </w:footnote>
  <w:footnote w:type="continuationSeparator" w:id="0">
    <w:p w14:paraId="794396F9" w14:textId="77777777" w:rsidR="00A32546" w:rsidRDefault="00A32546" w:rsidP="0002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D"/>
    <w:multiLevelType w:val="multilevel"/>
    <w:tmpl w:val="0000005D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AB462C"/>
    <w:multiLevelType w:val="hybridMultilevel"/>
    <w:tmpl w:val="B33EC53A"/>
    <w:lvl w:ilvl="0" w:tplc="C94E55D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A16B4"/>
    <w:multiLevelType w:val="hybridMultilevel"/>
    <w:tmpl w:val="C472F27E"/>
    <w:lvl w:ilvl="0" w:tplc="55925892">
      <w:start w:val="1"/>
      <w:numFmt w:val="decimal"/>
      <w:lvlText w:val="§ %1."/>
      <w:lvlJc w:val="left"/>
      <w:pPr>
        <w:tabs>
          <w:tab w:val="num" w:pos="1135"/>
        </w:tabs>
        <w:ind w:left="568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1" w:tplc="CE96E878">
      <w:start w:val="1"/>
      <w:numFmt w:val="decimal"/>
      <w:lvlText w:val="%2."/>
      <w:lvlJc w:val="left"/>
      <w:pPr>
        <w:tabs>
          <w:tab w:val="num" w:pos="208"/>
        </w:tabs>
        <w:ind w:left="20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">
    <w:nsid w:val="09A7051A"/>
    <w:multiLevelType w:val="hybridMultilevel"/>
    <w:tmpl w:val="E3DE7BDE"/>
    <w:lvl w:ilvl="0" w:tplc="91F00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203125"/>
    <w:multiLevelType w:val="hybridMultilevel"/>
    <w:tmpl w:val="BEEA9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F62092"/>
    <w:multiLevelType w:val="multilevel"/>
    <w:tmpl w:val="9662CF58"/>
    <w:styleLink w:val="LFO1"/>
    <w:lvl w:ilvl="0">
      <w:start w:val="1"/>
      <w:numFmt w:val="decimal"/>
      <w:pStyle w:val="Styl1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AC68AB"/>
    <w:multiLevelType w:val="hybridMultilevel"/>
    <w:tmpl w:val="F93ADD10"/>
    <w:lvl w:ilvl="0" w:tplc="85EA02A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BFB46E2"/>
    <w:multiLevelType w:val="hybridMultilevel"/>
    <w:tmpl w:val="8D880D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66F43"/>
    <w:multiLevelType w:val="hybridMultilevel"/>
    <w:tmpl w:val="829E5FB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C0E3DE5"/>
    <w:multiLevelType w:val="hybridMultilevel"/>
    <w:tmpl w:val="30B2AB7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AC009CF"/>
    <w:multiLevelType w:val="hybridMultilevel"/>
    <w:tmpl w:val="1A800864"/>
    <w:lvl w:ilvl="0" w:tplc="086ECA6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1A"/>
    <w:rsid w:val="00016929"/>
    <w:rsid w:val="00023B9C"/>
    <w:rsid w:val="00024811"/>
    <w:rsid w:val="00033B45"/>
    <w:rsid w:val="0003472C"/>
    <w:rsid w:val="000453E2"/>
    <w:rsid w:val="00060BC6"/>
    <w:rsid w:val="00140A24"/>
    <w:rsid w:val="001647A3"/>
    <w:rsid w:val="00172334"/>
    <w:rsid w:val="001820B7"/>
    <w:rsid w:val="00195DEE"/>
    <w:rsid w:val="001A671A"/>
    <w:rsid w:val="001A7962"/>
    <w:rsid w:val="001B708B"/>
    <w:rsid w:val="001C24DA"/>
    <w:rsid w:val="00213F7F"/>
    <w:rsid w:val="0021655F"/>
    <w:rsid w:val="002229D5"/>
    <w:rsid w:val="00226E9E"/>
    <w:rsid w:val="00254EE1"/>
    <w:rsid w:val="00276CF8"/>
    <w:rsid w:val="00277501"/>
    <w:rsid w:val="00283155"/>
    <w:rsid w:val="002832A8"/>
    <w:rsid w:val="002A795F"/>
    <w:rsid w:val="002B4804"/>
    <w:rsid w:val="002E66F2"/>
    <w:rsid w:val="002F5254"/>
    <w:rsid w:val="002F7885"/>
    <w:rsid w:val="00312F28"/>
    <w:rsid w:val="00326D49"/>
    <w:rsid w:val="00330579"/>
    <w:rsid w:val="003347D3"/>
    <w:rsid w:val="003350BB"/>
    <w:rsid w:val="00345783"/>
    <w:rsid w:val="00356634"/>
    <w:rsid w:val="00371102"/>
    <w:rsid w:val="003728BC"/>
    <w:rsid w:val="00381923"/>
    <w:rsid w:val="00383829"/>
    <w:rsid w:val="003855CA"/>
    <w:rsid w:val="00393DFC"/>
    <w:rsid w:val="003A4751"/>
    <w:rsid w:val="003B00AF"/>
    <w:rsid w:val="003B6F47"/>
    <w:rsid w:val="003C4C9C"/>
    <w:rsid w:val="003E053A"/>
    <w:rsid w:val="004307B5"/>
    <w:rsid w:val="004339DE"/>
    <w:rsid w:val="00453F09"/>
    <w:rsid w:val="004818FD"/>
    <w:rsid w:val="00491520"/>
    <w:rsid w:val="0049397E"/>
    <w:rsid w:val="004A471A"/>
    <w:rsid w:val="004B0AB3"/>
    <w:rsid w:val="00512783"/>
    <w:rsid w:val="00556226"/>
    <w:rsid w:val="005671B0"/>
    <w:rsid w:val="005741D5"/>
    <w:rsid w:val="00581512"/>
    <w:rsid w:val="005B04AD"/>
    <w:rsid w:val="005B4A2B"/>
    <w:rsid w:val="005B4D01"/>
    <w:rsid w:val="005C24FF"/>
    <w:rsid w:val="005D2C2F"/>
    <w:rsid w:val="005E2E7A"/>
    <w:rsid w:val="0061228A"/>
    <w:rsid w:val="00656502"/>
    <w:rsid w:val="006666B0"/>
    <w:rsid w:val="00683D0C"/>
    <w:rsid w:val="006C145E"/>
    <w:rsid w:val="006D5678"/>
    <w:rsid w:val="006F4F37"/>
    <w:rsid w:val="0073034F"/>
    <w:rsid w:val="00731000"/>
    <w:rsid w:val="007372E9"/>
    <w:rsid w:val="00761681"/>
    <w:rsid w:val="00761D15"/>
    <w:rsid w:val="007A07E7"/>
    <w:rsid w:val="007D7B8F"/>
    <w:rsid w:val="007E1572"/>
    <w:rsid w:val="008276DB"/>
    <w:rsid w:val="00834C81"/>
    <w:rsid w:val="0084147F"/>
    <w:rsid w:val="00861D53"/>
    <w:rsid w:val="00873282"/>
    <w:rsid w:val="008838CE"/>
    <w:rsid w:val="00883FF6"/>
    <w:rsid w:val="008B4953"/>
    <w:rsid w:val="008B7D5E"/>
    <w:rsid w:val="009252F7"/>
    <w:rsid w:val="00925D00"/>
    <w:rsid w:val="009263CC"/>
    <w:rsid w:val="00954CE4"/>
    <w:rsid w:val="00955CE0"/>
    <w:rsid w:val="00961642"/>
    <w:rsid w:val="00990C26"/>
    <w:rsid w:val="009945CB"/>
    <w:rsid w:val="009B639F"/>
    <w:rsid w:val="009D313F"/>
    <w:rsid w:val="009D54E4"/>
    <w:rsid w:val="009F0587"/>
    <w:rsid w:val="00A016A2"/>
    <w:rsid w:val="00A10808"/>
    <w:rsid w:val="00A220D2"/>
    <w:rsid w:val="00A32546"/>
    <w:rsid w:val="00A402EB"/>
    <w:rsid w:val="00A413E7"/>
    <w:rsid w:val="00A750F3"/>
    <w:rsid w:val="00A766F0"/>
    <w:rsid w:val="00AB29A0"/>
    <w:rsid w:val="00AC0B03"/>
    <w:rsid w:val="00AD3142"/>
    <w:rsid w:val="00AE293F"/>
    <w:rsid w:val="00AF253F"/>
    <w:rsid w:val="00AF449D"/>
    <w:rsid w:val="00B133F3"/>
    <w:rsid w:val="00B454C5"/>
    <w:rsid w:val="00B62252"/>
    <w:rsid w:val="00B9137C"/>
    <w:rsid w:val="00B94ABC"/>
    <w:rsid w:val="00BA26FB"/>
    <w:rsid w:val="00BB72B6"/>
    <w:rsid w:val="00BC5D39"/>
    <w:rsid w:val="00BD697D"/>
    <w:rsid w:val="00BE7014"/>
    <w:rsid w:val="00BE707F"/>
    <w:rsid w:val="00BF5FFD"/>
    <w:rsid w:val="00C33A65"/>
    <w:rsid w:val="00C426D3"/>
    <w:rsid w:val="00C4331F"/>
    <w:rsid w:val="00C43996"/>
    <w:rsid w:val="00C45D1C"/>
    <w:rsid w:val="00C5024C"/>
    <w:rsid w:val="00C60022"/>
    <w:rsid w:val="00C801DA"/>
    <w:rsid w:val="00C90AF2"/>
    <w:rsid w:val="00C954C8"/>
    <w:rsid w:val="00D052F6"/>
    <w:rsid w:val="00D11593"/>
    <w:rsid w:val="00D147A5"/>
    <w:rsid w:val="00D54A46"/>
    <w:rsid w:val="00D940DA"/>
    <w:rsid w:val="00DA4F97"/>
    <w:rsid w:val="00DB10F8"/>
    <w:rsid w:val="00DB1489"/>
    <w:rsid w:val="00DC1627"/>
    <w:rsid w:val="00DC60BD"/>
    <w:rsid w:val="00DD3956"/>
    <w:rsid w:val="00DE1FC9"/>
    <w:rsid w:val="00E27F9F"/>
    <w:rsid w:val="00E520F7"/>
    <w:rsid w:val="00E52C96"/>
    <w:rsid w:val="00E56319"/>
    <w:rsid w:val="00E57D69"/>
    <w:rsid w:val="00EA08F9"/>
    <w:rsid w:val="00EA2903"/>
    <w:rsid w:val="00EA669F"/>
    <w:rsid w:val="00EE1E56"/>
    <w:rsid w:val="00F03092"/>
    <w:rsid w:val="00F03331"/>
    <w:rsid w:val="00F43A70"/>
    <w:rsid w:val="00F5526E"/>
    <w:rsid w:val="00F6544C"/>
    <w:rsid w:val="00F66786"/>
    <w:rsid w:val="00F82AB7"/>
    <w:rsid w:val="00FC3BAA"/>
    <w:rsid w:val="00FD41A7"/>
    <w:rsid w:val="00FD56FE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C3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71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A671A"/>
    <w:pPr>
      <w:ind w:left="720"/>
    </w:pPr>
  </w:style>
  <w:style w:type="paragraph" w:customStyle="1" w:styleId="Styl1">
    <w:name w:val="Styl1"/>
    <w:basedOn w:val="Normalny"/>
    <w:uiPriority w:val="99"/>
    <w:rsid w:val="001A671A"/>
    <w:pPr>
      <w:numPr>
        <w:numId w:val="8"/>
      </w:numPr>
      <w:suppressAutoHyphens/>
      <w:autoSpaceDN w:val="0"/>
      <w:spacing w:before="120" w:after="120" w:line="276" w:lineRule="auto"/>
      <w:jc w:val="both"/>
      <w:textAlignment w:val="baseline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67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A671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6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3CC"/>
    <w:rPr>
      <w:rFonts w:cs="Times New Roman"/>
      <w:sz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9263C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263C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3CC"/>
    <w:rPr>
      <w:rFonts w:ascii="Segoe UI" w:hAnsi="Segoe UI" w:cs="Times New Roman"/>
      <w:sz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5741D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741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1D5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4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1D5"/>
    <w:rPr>
      <w:rFonts w:cs="Times New Roman"/>
      <w:b/>
      <w:sz w:val="20"/>
      <w:lang w:eastAsia="en-US"/>
    </w:rPr>
  </w:style>
  <w:style w:type="numbering" w:customStyle="1" w:styleId="LFO1">
    <w:name w:val="LFO1"/>
    <w:rsid w:val="00290FE8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0F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0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71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A671A"/>
    <w:pPr>
      <w:ind w:left="720"/>
    </w:pPr>
  </w:style>
  <w:style w:type="paragraph" w:customStyle="1" w:styleId="Styl1">
    <w:name w:val="Styl1"/>
    <w:basedOn w:val="Normalny"/>
    <w:uiPriority w:val="99"/>
    <w:rsid w:val="001A671A"/>
    <w:pPr>
      <w:numPr>
        <w:numId w:val="8"/>
      </w:numPr>
      <w:suppressAutoHyphens/>
      <w:autoSpaceDN w:val="0"/>
      <w:spacing w:before="120" w:after="120" w:line="276" w:lineRule="auto"/>
      <w:jc w:val="both"/>
      <w:textAlignment w:val="baseline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67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A671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6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3CC"/>
    <w:rPr>
      <w:rFonts w:cs="Times New Roman"/>
      <w:sz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9263C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263C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3CC"/>
    <w:rPr>
      <w:rFonts w:ascii="Segoe UI" w:hAnsi="Segoe UI" w:cs="Times New Roman"/>
      <w:sz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5741D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741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1D5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4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1D5"/>
    <w:rPr>
      <w:rFonts w:cs="Times New Roman"/>
      <w:b/>
      <w:sz w:val="20"/>
      <w:lang w:eastAsia="en-US"/>
    </w:rPr>
  </w:style>
  <w:style w:type="numbering" w:customStyle="1" w:styleId="LFO1">
    <w:name w:val="LFO1"/>
    <w:rsid w:val="00290FE8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0F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C618-9597-47AB-B043-D77EBBF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STOŁECZNA POLICJI</vt:lpstr>
    </vt:vector>
  </TitlesOfParts>
  <Company>Microsoft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STOŁECZNA POLICJI</dc:title>
  <dc:subject/>
  <dc:creator>Marcin Rabczewski</dc:creator>
  <cp:keywords/>
  <dc:description/>
  <cp:lastModifiedBy>KWP</cp:lastModifiedBy>
  <cp:revision>8</cp:revision>
  <cp:lastPrinted>2025-11-05T07:48:00Z</cp:lastPrinted>
  <dcterms:created xsi:type="dcterms:W3CDTF">2025-11-06T08:19:00Z</dcterms:created>
  <dcterms:modified xsi:type="dcterms:W3CDTF">2026-03-03T09:31:00Z</dcterms:modified>
</cp:coreProperties>
</file>